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DB" w:rsidRPr="00462576" w:rsidRDefault="009A08DB" w:rsidP="00A761DA">
      <w:pPr>
        <w:pStyle w:val="ConsPlusNormal"/>
        <w:jc w:val="center"/>
        <w:rPr>
          <w:rFonts w:ascii="Times New Roman" w:hAnsi="Times New Roman" w:cs="Times New Roman"/>
          <w:bCs/>
        </w:rPr>
      </w:pPr>
      <w:r w:rsidRPr="00462576">
        <w:rPr>
          <w:rFonts w:ascii="Times New Roman" w:hAnsi="Times New Roman" w:cs="Times New Roman"/>
          <w:bCs/>
        </w:rPr>
        <w:t xml:space="preserve">ДОГОВОР </w:t>
      </w:r>
      <w:r w:rsidR="00874424" w:rsidRPr="00462576">
        <w:rPr>
          <w:rFonts w:ascii="Times New Roman" w:hAnsi="Times New Roman" w:cs="Times New Roman"/>
          <w:bCs/>
        </w:rPr>
        <w:t>№</w:t>
      </w:r>
      <w:r w:rsidRPr="00462576">
        <w:rPr>
          <w:rFonts w:ascii="Times New Roman" w:hAnsi="Times New Roman" w:cs="Times New Roman"/>
          <w:bCs/>
        </w:rPr>
        <w:t xml:space="preserve"> </w:t>
      </w:r>
      <w:r w:rsidR="000613DE" w:rsidRPr="00462576">
        <w:rPr>
          <w:rFonts w:ascii="Times New Roman" w:hAnsi="Times New Roman" w:cs="Times New Roman"/>
          <w:bCs/>
        </w:rPr>
        <w:t xml:space="preserve"> </w:t>
      </w:r>
      <w:r w:rsidR="00652357" w:rsidRPr="00462576">
        <w:rPr>
          <w:rFonts w:ascii="Times New Roman" w:hAnsi="Times New Roman" w:cs="Times New Roman"/>
          <w:bCs/>
        </w:rPr>
        <w:t xml:space="preserve"> </w:t>
      </w:r>
      <w:r w:rsidR="00F250F2" w:rsidRPr="00462576">
        <w:rPr>
          <w:rFonts w:ascii="Times New Roman" w:hAnsi="Times New Roman" w:cs="Times New Roman"/>
          <w:bCs/>
        </w:rPr>
        <w:t>_________</w:t>
      </w:r>
    </w:p>
    <w:p w:rsidR="009A08DB" w:rsidRPr="00462576" w:rsidRDefault="009A08DB" w:rsidP="00A761D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62576">
        <w:rPr>
          <w:rFonts w:ascii="Times New Roman" w:hAnsi="Times New Roman" w:cs="Times New Roman"/>
          <w:b/>
          <w:bCs/>
        </w:rPr>
        <w:t xml:space="preserve">об </w:t>
      </w:r>
      <w:r w:rsidR="002A6746" w:rsidRPr="00462576">
        <w:rPr>
          <w:rFonts w:ascii="Times New Roman" w:hAnsi="Times New Roman" w:cs="Times New Roman"/>
          <w:b/>
          <w:bCs/>
        </w:rPr>
        <w:t>оказании образовательных услуг</w:t>
      </w:r>
    </w:p>
    <w:p w:rsidR="009A08DB" w:rsidRPr="00462576" w:rsidRDefault="009A08DB" w:rsidP="00A761DA">
      <w:pPr>
        <w:pStyle w:val="ConsPlusNonformat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г.</w:t>
      </w:r>
      <w:r w:rsidR="00874424" w:rsidRPr="00462576">
        <w:rPr>
          <w:rFonts w:ascii="Times New Roman" w:hAnsi="Times New Roman" w:cs="Times New Roman"/>
        </w:rPr>
        <w:t xml:space="preserve"> </w:t>
      </w:r>
      <w:r w:rsidRPr="00462576">
        <w:rPr>
          <w:rFonts w:ascii="Times New Roman" w:hAnsi="Times New Roman" w:cs="Times New Roman"/>
        </w:rPr>
        <w:t>Сергиев Посад</w:t>
      </w:r>
      <w:r w:rsidR="00874424" w:rsidRPr="00462576">
        <w:rPr>
          <w:rFonts w:ascii="Times New Roman" w:hAnsi="Times New Roman" w:cs="Times New Roman"/>
        </w:rPr>
        <w:tab/>
      </w:r>
      <w:r w:rsidR="00874424" w:rsidRPr="00462576">
        <w:rPr>
          <w:rFonts w:ascii="Times New Roman" w:hAnsi="Times New Roman" w:cs="Times New Roman"/>
        </w:rPr>
        <w:tab/>
      </w:r>
      <w:r w:rsidR="00874424" w:rsidRPr="00462576">
        <w:rPr>
          <w:rFonts w:ascii="Times New Roman" w:hAnsi="Times New Roman" w:cs="Times New Roman"/>
        </w:rPr>
        <w:tab/>
      </w:r>
      <w:r w:rsidR="00874424" w:rsidRPr="00462576">
        <w:rPr>
          <w:rFonts w:ascii="Times New Roman" w:hAnsi="Times New Roman" w:cs="Times New Roman"/>
        </w:rPr>
        <w:tab/>
      </w:r>
      <w:r w:rsidR="00874424" w:rsidRPr="00462576">
        <w:rPr>
          <w:rFonts w:ascii="Times New Roman" w:hAnsi="Times New Roman" w:cs="Times New Roman"/>
        </w:rPr>
        <w:tab/>
      </w:r>
      <w:r w:rsidR="00874424" w:rsidRPr="00462576">
        <w:rPr>
          <w:rFonts w:ascii="Times New Roman" w:hAnsi="Times New Roman" w:cs="Times New Roman"/>
        </w:rPr>
        <w:tab/>
      </w:r>
      <w:r w:rsidR="00CC1C2C" w:rsidRPr="00462576">
        <w:rPr>
          <w:rFonts w:ascii="Times New Roman" w:hAnsi="Times New Roman" w:cs="Times New Roman"/>
        </w:rPr>
        <w:tab/>
      </w:r>
      <w:r w:rsidR="00CC1C2C" w:rsidRPr="00462576">
        <w:rPr>
          <w:rFonts w:ascii="Times New Roman" w:hAnsi="Times New Roman" w:cs="Times New Roman"/>
        </w:rPr>
        <w:tab/>
        <w:t xml:space="preserve">            </w:t>
      </w:r>
      <w:r w:rsidR="0005341E">
        <w:rPr>
          <w:rFonts w:ascii="Times New Roman" w:hAnsi="Times New Roman" w:cs="Times New Roman"/>
        </w:rPr>
        <w:t xml:space="preserve">   </w:t>
      </w:r>
      <w:r w:rsidR="000613DE" w:rsidRPr="00462576">
        <w:rPr>
          <w:rFonts w:ascii="Times New Roman" w:hAnsi="Times New Roman" w:cs="Times New Roman"/>
        </w:rPr>
        <w:t xml:space="preserve"> </w:t>
      </w:r>
      <w:r w:rsidR="00874424" w:rsidRPr="00462576">
        <w:rPr>
          <w:rFonts w:ascii="Times New Roman" w:hAnsi="Times New Roman" w:cs="Times New Roman"/>
        </w:rPr>
        <w:t>«</w:t>
      </w:r>
      <w:r w:rsidR="00F250F2" w:rsidRPr="00462576">
        <w:rPr>
          <w:rFonts w:ascii="Times New Roman" w:hAnsi="Times New Roman" w:cs="Times New Roman"/>
        </w:rPr>
        <w:t>_____</w:t>
      </w:r>
      <w:r w:rsidR="00874424" w:rsidRPr="00462576">
        <w:rPr>
          <w:rFonts w:ascii="Times New Roman" w:hAnsi="Times New Roman" w:cs="Times New Roman"/>
        </w:rPr>
        <w:t xml:space="preserve">» </w:t>
      </w:r>
      <w:r w:rsidR="003319E2" w:rsidRPr="00462576">
        <w:rPr>
          <w:rFonts w:ascii="Times New Roman" w:hAnsi="Times New Roman" w:cs="Times New Roman"/>
        </w:rPr>
        <w:t xml:space="preserve"> </w:t>
      </w:r>
      <w:r w:rsidR="00F250F2" w:rsidRPr="00462576">
        <w:rPr>
          <w:rFonts w:ascii="Times New Roman" w:hAnsi="Times New Roman" w:cs="Times New Roman"/>
        </w:rPr>
        <w:t>_____________</w:t>
      </w:r>
      <w:r w:rsidR="003319E2" w:rsidRPr="00462576">
        <w:rPr>
          <w:rFonts w:ascii="Times New Roman" w:hAnsi="Times New Roman" w:cs="Times New Roman"/>
        </w:rPr>
        <w:t xml:space="preserve"> </w:t>
      </w:r>
      <w:r w:rsidRPr="00462576">
        <w:rPr>
          <w:rFonts w:ascii="Times New Roman" w:hAnsi="Times New Roman" w:cs="Times New Roman"/>
        </w:rPr>
        <w:t>20</w:t>
      </w:r>
      <w:r w:rsidR="007C14F6" w:rsidRPr="00462576">
        <w:rPr>
          <w:rFonts w:ascii="Times New Roman" w:hAnsi="Times New Roman" w:cs="Times New Roman"/>
        </w:rPr>
        <w:t>1</w:t>
      </w:r>
      <w:r w:rsidR="002A6746" w:rsidRPr="00462576">
        <w:rPr>
          <w:rFonts w:ascii="Times New Roman" w:hAnsi="Times New Roman" w:cs="Times New Roman"/>
        </w:rPr>
        <w:t>8</w:t>
      </w:r>
      <w:r w:rsidR="00952E70" w:rsidRPr="00462576">
        <w:rPr>
          <w:rFonts w:ascii="Times New Roman" w:hAnsi="Times New Roman" w:cs="Times New Roman"/>
        </w:rPr>
        <w:t xml:space="preserve"> </w:t>
      </w:r>
      <w:r w:rsidRPr="00462576">
        <w:rPr>
          <w:rFonts w:ascii="Times New Roman" w:hAnsi="Times New Roman" w:cs="Times New Roman"/>
        </w:rPr>
        <w:t xml:space="preserve"> г.</w:t>
      </w:r>
    </w:p>
    <w:p w:rsidR="00C70473" w:rsidRDefault="009A08DB" w:rsidP="00B17EE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  <w:b/>
          <w:bCs/>
        </w:rPr>
        <w:t xml:space="preserve">Негосударственное образовательное частное учреждение дополнительного </w:t>
      </w:r>
      <w:r w:rsidR="00492FF2" w:rsidRPr="00462576">
        <w:rPr>
          <w:rFonts w:ascii="Times New Roman" w:hAnsi="Times New Roman" w:cs="Times New Roman"/>
          <w:b/>
          <w:bCs/>
        </w:rPr>
        <w:t xml:space="preserve">профессионального </w:t>
      </w:r>
      <w:r w:rsidRPr="00462576">
        <w:rPr>
          <w:rFonts w:ascii="Times New Roman" w:hAnsi="Times New Roman" w:cs="Times New Roman"/>
          <w:b/>
          <w:bCs/>
        </w:rPr>
        <w:t>образования «Образовательный центр «Норматив»</w:t>
      </w:r>
      <w:r w:rsidRPr="00462576">
        <w:rPr>
          <w:rFonts w:ascii="Times New Roman" w:hAnsi="Times New Roman" w:cs="Times New Roman"/>
          <w:bCs/>
        </w:rPr>
        <w:t xml:space="preserve"> (НОЧУД</w:t>
      </w:r>
      <w:r w:rsidR="00492FF2" w:rsidRPr="00462576">
        <w:rPr>
          <w:rFonts w:ascii="Times New Roman" w:hAnsi="Times New Roman" w:cs="Times New Roman"/>
          <w:bCs/>
        </w:rPr>
        <w:t>П</w:t>
      </w:r>
      <w:r w:rsidRPr="00462576">
        <w:rPr>
          <w:rFonts w:ascii="Times New Roman" w:hAnsi="Times New Roman" w:cs="Times New Roman"/>
          <w:bCs/>
        </w:rPr>
        <w:t xml:space="preserve">О «Образовательный центр «Норматив»), </w:t>
      </w:r>
      <w:r w:rsidR="00874424" w:rsidRPr="00462576">
        <w:rPr>
          <w:rFonts w:ascii="Times New Roman" w:hAnsi="Times New Roman" w:cs="Times New Roman"/>
        </w:rPr>
        <w:t xml:space="preserve">осуществляющее образовательную деятельность </w:t>
      </w:r>
      <w:r w:rsidRPr="00462576">
        <w:rPr>
          <w:rFonts w:ascii="Times New Roman" w:hAnsi="Times New Roman" w:cs="Times New Roman"/>
        </w:rPr>
        <w:t xml:space="preserve">на основании лицензии от </w:t>
      </w:r>
      <w:r w:rsidR="005B51A2" w:rsidRPr="00462576">
        <w:rPr>
          <w:rFonts w:ascii="Times New Roman" w:hAnsi="Times New Roman" w:cs="Times New Roman"/>
        </w:rPr>
        <w:t>№</w:t>
      </w:r>
      <w:r w:rsidR="002D66A8" w:rsidRPr="00462576">
        <w:rPr>
          <w:rFonts w:ascii="Times New Roman" w:hAnsi="Times New Roman" w:cs="Times New Roman"/>
        </w:rPr>
        <w:t xml:space="preserve"> 72466</w:t>
      </w:r>
      <w:r w:rsidR="00050CBA" w:rsidRPr="00462576">
        <w:rPr>
          <w:rFonts w:ascii="Times New Roman" w:hAnsi="Times New Roman" w:cs="Times New Roman"/>
        </w:rPr>
        <w:t xml:space="preserve"> от «10» декабря 2014 г.</w:t>
      </w:r>
      <w:r w:rsidRPr="00462576">
        <w:rPr>
          <w:rFonts w:ascii="Times New Roman" w:hAnsi="Times New Roman" w:cs="Times New Roman"/>
        </w:rPr>
        <w:t>,</w:t>
      </w:r>
      <w:r w:rsidR="00874424" w:rsidRPr="00462576">
        <w:rPr>
          <w:rFonts w:ascii="Times New Roman" w:hAnsi="Times New Roman" w:cs="Times New Roman"/>
        </w:rPr>
        <w:t xml:space="preserve"> </w:t>
      </w:r>
      <w:r w:rsidRPr="00462576">
        <w:rPr>
          <w:rFonts w:ascii="Times New Roman" w:hAnsi="Times New Roman" w:cs="Times New Roman"/>
        </w:rPr>
        <w:t xml:space="preserve">выданной </w:t>
      </w:r>
      <w:r w:rsidR="003161F4" w:rsidRPr="00462576">
        <w:rPr>
          <w:rFonts w:ascii="Times New Roman" w:hAnsi="Times New Roman" w:cs="Times New Roman"/>
          <w:bCs/>
        </w:rPr>
        <w:t>Министерств</w:t>
      </w:r>
      <w:r w:rsidR="00874424" w:rsidRPr="00462576">
        <w:rPr>
          <w:rFonts w:ascii="Times New Roman" w:hAnsi="Times New Roman" w:cs="Times New Roman"/>
          <w:bCs/>
        </w:rPr>
        <w:t>ом</w:t>
      </w:r>
      <w:r w:rsidR="003161F4" w:rsidRPr="00462576">
        <w:rPr>
          <w:rFonts w:ascii="Times New Roman" w:hAnsi="Times New Roman" w:cs="Times New Roman"/>
          <w:bCs/>
        </w:rPr>
        <w:t xml:space="preserve"> образования Московской области</w:t>
      </w:r>
      <w:r w:rsidRPr="00462576">
        <w:rPr>
          <w:rFonts w:ascii="Times New Roman" w:hAnsi="Times New Roman" w:cs="Times New Roman"/>
        </w:rPr>
        <w:t>,</w:t>
      </w:r>
      <w:r w:rsidR="003161F4" w:rsidRPr="00462576">
        <w:rPr>
          <w:rFonts w:ascii="Times New Roman" w:hAnsi="Times New Roman" w:cs="Times New Roman"/>
        </w:rPr>
        <w:t xml:space="preserve"> </w:t>
      </w:r>
      <w:r w:rsidRPr="00462576">
        <w:rPr>
          <w:rFonts w:ascii="Times New Roman" w:hAnsi="Times New Roman" w:cs="Times New Roman"/>
        </w:rPr>
        <w:t>именуем</w:t>
      </w:r>
      <w:r w:rsidR="003161F4" w:rsidRPr="00462576">
        <w:rPr>
          <w:rFonts w:ascii="Times New Roman" w:hAnsi="Times New Roman" w:cs="Times New Roman"/>
        </w:rPr>
        <w:t>ое</w:t>
      </w:r>
      <w:r w:rsidRPr="00462576">
        <w:rPr>
          <w:rFonts w:ascii="Times New Roman" w:hAnsi="Times New Roman" w:cs="Times New Roman"/>
        </w:rPr>
        <w:t xml:space="preserve"> в дальнейшем </w:t>
      </w:r>
      <w:r w:rsidR="00874424" w:rsidRPr="00462576">
        <w:rPr>
          <w:rFonts w:ascii="Times New Roman" w:hAnsi="Times New Roman" w:cs="Times New Roman"/>
        </w:rPr>
        <w:t>«</w:t>
      </w:r>
      <w:r w:rsidRPr="00462576">
        <w:rPr>
          <w:rFonts w:ascii="Times New Roman" w:hAnsi="Times New Roman" w:cs="Times New Roman"/>
        </w:rPr>
        <w:t>Исполнитель</w:t>
      </w:r>
      <w:r w:rsidR="00874424" w:rsidRPr="00462576">
        <w:rPr>
          <w:rFonts w:ascii="Times New Roman" w:hAnsi="Times New Roman" w:cs="Times New Roman"/>
        </w:rPr>
        <w:t>»</w:t>
      </w:r>
      <w:r w:rsidRPr="00462576">
        <w:rPr>
          <w:rFonts w:ascii="Times New Roman" w:hAnsi="Times New Roman" w:cs="Times New Roman"/>
        </w:rPr>
        <w:t xml:space="preserve">, в лице </w:t>
      </w:r>
      <w:r w:rsidR="002A6746" w:rsidRPr="00462576">
        <w:rPr>
          <w:rFonts w:ascii="Times New Roman" w:hAnsi="Times New Roman" w:cs="Times New Roman"/>
          <w:bCs/>
        </w:rPr>
        <w:t>Заместителя директора</w:t>
      </w:r>
      <w:r w:rsidR="00783F9A" w:rsidRPr="00462576">
        <w:rPr>
          <w:rFonts w:ascii="Times New Roman" w:hAnsi="Times New Roman" w:cs="Times New Roman"/>
          <w:bCs/>
        </w:rPr>
        <w:t xml:space="preserve"> Быченко Светланы Алексеевны</w:t>
      </w:r>
      <w:r w:rsidRPr="00462576">
        <w:rPr>
          <w:rFonts w:ascii="Times New Roman" w:hAnsi="Times New Roman" w:cs="Times New Roman"/>
        </w:rPr>
        <w:t>,</w:t>
      </w:r>
      <w:r w:rsidR="003161F4" w:rsidRPr="00462576">
        <w:rPr>
          <w:rFonts w:ascii="Times New Roman" w:hAnsi="Times New Roman" w:cs="Times New Roman"/>
        </w:rPr>
        <w:t xml:space="preserve"> </w:t>
      </w:r>
      <w:r w:rsidRPr="00462576">
        <w:rPr>
          <w:rFonts w:ascii="Times New Roman" w:hAnsi="Times New Roman" w:cs="Times New Roman"/>
        </w:rPr>
        <w:t>действующе</w:t>
      </w:r>
      <w:r w:rsidR="00783F9A" w:rsidRPr="00462576">
        <w:rPr>
          <w:rFonts w:ascii="Times New Roman" w:hAnsi="Times New Roman" w:cs="Times New Roman"/>
        </w:rPr>
        <w:t>й</w:t>
      </w:r>
      <w:r w:rsidRPr="00462576">
        <w:rPr>
          <w:rFonts w:ascii="Times New Roman" w:hAnsi="Times New Roman" w:cs="Times New Roman"/>
        </w:rPr>
        <w:t xml:space="preserve"> на основании </w:t>
      </w:r>
      <w:r w:rsidR="00783F9A" w:rsidRPr="00462576">
        <w:rPr>
          <w:rFonts w:ascii="Times New Roman" w:hAnsi="Times New Roman" w:cs="Times New Roman"/>
          <w:bCs/>
        </w:rPr>
        <w:t xml:space="preserve">Доверенности № 4 от 09.03.2017 г  </w:t>
      </w:r>
      <w:r w:rsidRPr="00462576">
        <w:rPr>
          <w:rFonts w:ascii="Times New Roman" w:hAnsi="Times New Roman" w:cs="Times New Roman"/>
        </w:rPr>
        <w:t xml:space="preserve">и </w:t>
      </w:r>
      <w:r w:rsidR="00F250F2" w:rsidRPr="00462576">
        <w:rPr>
          <w:rFonts w:ascii="Times New Roman" w:hAnsi="Times New Roman" w:cs="Times New Roman"/>
          <w:bCs/>
        </w:rPr>
        <w:t>_________________________________________________</w:t>
      </w:r>
      <w:r w:rsidR="00783F9A" w:rsidRPr="00462576">
        <w:rPr>
          <w:rFonts w:ascii="Times New Roman" w:hAnsi="Times New Roman" w:cs="Times New Roman"/>
          <w:bCs/>
        </w:rPr>
        <w:t>______________________________________</w:t>
      </w:r>
      <w:r w:rsidR="008B459B" w:rsidRPr="00462576">
        <w:rPr>
          <w:rFonts w:ascii="Times New Roman" w:hAnsi="Times New Roman" w:cs="Times New Roman"/>
          <w:b/>
          <w:bCs/>
        </w:rPr>
        <w:t xml:space="preserve"> </w:t>
      </w:r>
      <w:r w:rsidR="008B459B" w:rsidRPr="00462576">
        <w:rPr>
          <w:rFonts w:ascii="Times New Roman" w:hAnsi="Times New Roman" w:cs="Times New Roman"/>
          <w:bCs/>
        </w:rPr>
        <w:t xml:space="preserve">в лице </w:t>
      </w:r>
      <w:r w:rsidR="00F250F2" w:rsidRPr="00462576">
        <w:rPr>
          <w:rFonts w:ascii="Times New Roman" w:hAnsi="Times New Roman" w:cs="Times New Roman"/>
          <w:b/>
          <w:bCs/>
        </w:rPr>
        <w:t>__________________________________________________</w:t>
      </w:r>
      <w:r w:rsidR="000B47A3" w:rsidRPr="00462576">
        <w:rPr>
          <w:rFonts w:ascii="Times New Roman" w:hAnsi="Times New Roman" w:cs="Times New Roman"/>
          <w:bCs/>
        </w:rPr>
        <w:t>, действующе</w:t>
      </w:r>
      <w:r w:rsidR="00EB6DA8" w:rsidRPr="00462576">
        <w:rPr>
          <w:rFonts w:ascii="Times New Roman" w:hAnsi="Times New Roman" w:cs="Times New Roman"/>
          <w:bCs/>
        </w:rPr>
        <w:t>го</w:t>
      </w:r>
      <w:r w:rsidR="000B47A3" w:rsidRPr="00462576">
        <w:rPr>
          <w:rFonts w:ascii="Times New Roman" w:hAnsi="Times New Roman" w:cs="Times New Roman"/>
          <w:bCs/>
        </w:rPr>
        <w:t xml:space="preserve"> на основании Устава</w:t>
      </w:r>
      <w:r w:rsidR="005C3AB3" w:rsidRPr="00462576">
        <w:rPr>
          <w:rFonts w:ascii="Times New Roman" w:hAnsi="Times New Roman" w:cs="Times New Roman"/>
        </w:rPr>
        <w:t xml:space="preserve">, именуемое в дальнейшем «Заказчик», </w:t>
      </w:r>
      <w:r w:rsidRPr="00462576">
        <w:rPr>
          <w:rFonts w:ascii="Times New Roman" w:hAnsi="Times New Roman" w:cs="Times New Roman"/>
        </w:rPr>
        <w:t>совместно</w:t>
      </w:r>
      <w:r w:rsidR="006E670C" w:rsidRPr="00462576">
        <w:rPr>
          <w:rFonts w:ascii="Times New Roman" w:hAnsi="Times New Roman" w:cs="Times New Roman"/>
        </w:rPr>
        <w:t xml:space="preserve"> </w:t>
      </w:r>
      <w:r w:rsidRPr="00462576">
        <w:rPr>
          <w:rFonts w:ascii="Times New Roman" w:hAnsi="Times New Roman" w:cs="Times New Roman"/>
        </w:rPr>
        <w:t xml:space="preserve">именуемые Стороны, заключили настоящий Договор </w:t>
      </w:r>
      <w:r w:rsidR="00783F9A" w:rsidRPr="00462576">
        <w:rPr>
          <w:rFonts w:ascii="Times New Roman" w:hAnsi="Times New Roman" w:cs="Times New Roman"/>
        </w:rPr>
        <w:t xml:space="preserve">об оказании образовательных услуг (далее Договор) </w:t>
      </w:r>
      <w:r w:rsidRPr="00462576">
        <w:rPr>
          <w:rFonts w:ascii="Times New Roman" w:hAnsi="Times New Roman" w:cs="Times New Roman"/>
        </w:rPr>
        <w:t>о нижеследующем:</w:t>
      </w:r>
    </w:p>
    <w:p w:rsidR="005B2809" w:rsidRPr="00462576" w:rsidRDefault="005B2809" w:rsidP="00B17EE4">
      <w:pPr>
        <w:pStyle w:val="ConsPlusNonformat"/>
        <w:ind w:firstLine="708"/>
        <w:jc w:val="both"/>
        <w:rPr>
          <w:rFonts w:ascii="Times New Roman" w:hAnsi="Times New Roman" w:cs="Times New Roman"/>
          <w:highlight w:val="yellow"/>
        </w:rPr>
      </w:pPr>
    </w:p>
    <w:p w:rsidR="009A08DB" w:rsidRPr="00462576" w:rsidRDefault="009A08DB" w:rsidP="00A761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Par72"/>
      <w:bookmarkEnd w:id="0"/>
      <w:r w:rsidRPr="00462576">
        <w:rPr>
          <w:rFonts w:ascii="Times New Roman" w:hAnsi="Times New Roman" w:cs="Times New Roman"/>
          <w:b/>
        </w:rPr>
        <w:t>I. Предмет Договора</w:t>
      </w:r>
    </w:p>
    <w:p w:rsidR="00A82088" w:rsidRPr="00462576" w:rsidRDefault="00CD4807" w:rsidP="00A82088">
      <w:pPr>
        <w:pStyle w:val="ConsPlusNonformat"/>
        <w:numPr>
          <w:ilvl w:val="1"/>
          <w:numId w:val="1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 xml:space="preserve">Исполнитель </w:t>
      </w:r>
      <w:r w:rsidR="009A08DB" w:rsidRPr="00462576">
        <w:rPr>
          <w:rFonts w:ascii="Times New Roman" w:hAnsi="Times New Roman" w:cs="Times New Roman"/>
        </w:rPr>
        <w:t xml:space="preserve">обязуется </w:t>
      </w:r>
      <w:r w:rsidR="00783F9A" w:rsidRPr="00462576">
        <w:rPr>
          <w:rFonts w:ascii="Times New Roman" w:hAnsi="Times New Roman" w:cs="Times New Roman"/>
        </w:rPr>
        <w:t>оказать</w:t>
      </w:r>
      <w:r w:rsidR="009A08DB" w:rsidRPr="00462576">
        <w:rPr>
          <w:rFonts w:ascii="Times New Roman" w:hAnsi="Times New Roman" w:cs="Times New Roman"/>
        </w:rPr>
        <w:t xml:space="preserve"> образовательн</w:t>
      </w:r>
      <w:r w:rsidR="00783F9A" w:rsidRPr="00462576">
        <w:rPr>
          <w:rFonts w:ascii="Times New Roman" w:hAnsi="Times New Roman" w:cs="Times New Roman"/>
        </w:rPr>
        <w:t>ые</w:t>
      </w:r>
      <w:r w:rsidR="009A08DB" w:rsidRPr="00462576">
        <w:rPr>
          <w:rFonts w:ascii="Times New Roman" w:hAnsi="Times New Roman" w:cs="Times New Roman"/>
        </w:rPr>
        <w:t xml:space="preserve"> услуг</w:t>
      </w:r>
      <w:r w:rsidR="00783F9A" w:rsidRPr="00462576">
        <w:rPr>
          <w:rFonts w:ascii="Times New Roman" w:hAnsi="Times New Roman" w:cs="Times New Roman"/>
        </w:rPr>
        <w:t>и по организации и проведению обучения по проведению обучения по разработанной (</w:t>
      </w:r>
      <w:proofErr w:type="spellStart"/>
      <w:r w:rsidR="00783F9A" w:rsidRPr="00462576">
        <w:rPr>
          <w:rFonts w:ascii="Times New Roman" w:hAnsi="Times New Roman" w:cs="Times New Roman"/>
        </w:rPr>
        <w:t>ым</w:t>
      </w:r>
      <w:proofErr w:type="spellEnd"/>
      <w:r w:rsidR="00783F9A" w:rsidRPr="00462576">
        <w:rPr>
          <w:rFonts w:ascii="Times New Roman" w:hAnsi="Times New Roman" w:cs="Times New Roman"/>
        </w:rPr>
        <w:t>) и утвержденной (</w:t>
      </w:r>
      <w:proofErr w:type="spellStart"/>
      <w:r w:rsidR="00783F9A" w:rsidRPr="00462576">
        <w:rPr>
          <w:rFonts w:ascii="Times New Roman" w:hAnsi="Times New Roman" w:cs="Times New Roman"/>
        </w:rPr>
        <w:t>ым</w:t>
      </w:r>
      <w:proofErr w:type="spellEnd"/>
      <w:r w:rsidR="00783F9A" w:rsidRPr="00462576">
        <w:rPr>
          <w:rFonts w:ascii="Times New Roman" w:hAnsi="Times New Roman" w:cs="Times New Roman"/>
        </w:rPr>
        <w:t>) Исполнителем образовательной (</w:t>
      </w:r>
      <w:proofErr w:type="spellStart"/>
      <w:r w:rsidR="00783F9A" w:rsidRPr="00462576">
        <w:rPr>
          <w:rFonts w:ascii="Times New Roman" w:hAnsi="Times New Roman" w:cs="Times New Roman"/>
        </w:rPr>
        <w:t>ым</w:t>
      </w:r>
      <w:proofErr w:type="spellEnd"/>
      <w:r w:rsidR="00783F9A" w:rsidRPr="00462576">
        <w:rPr>
          <w:rFonts w:ascii="Times New Roman" w:hAnsi="Times New Roman" w:cs="Times New Roman"/>
        </w:rPr>
        <w:t>) программе (</w:t>
      </w:r>
      <w:proofErr w:type="spellStart"/>
      <w:r w:rsidR="00783F9A" w:rsidRPr="00462576">
        <w:rPr>
          <w:rFonts w:ascii="Times New Roman" w:hAnsi="Times New Roman" w:cs="Times New Roman"/>
        </w:rPr>
        <w:t>ам</w:t>
      </w:r>
      <w:proofErr w:type="spellEnd"/>
      <w:r w:rsidR="00783F9A" w:rsidRPr="00462576">
        <w:rPr>
          <w:rFonts w:ascii="Times New Roman" w:hAnsi="Times New Roman" w:cs="Times New Roman"/>
        </w:rPr>
        <w:t>) (далее – «Обучение», «Услуги»)</w:t>
      </w:r>
      <w:r w:rsidR="009A08DB" w:rsidRPr="00462576">
        <w:rPr>
          <w:rFonts w:ascii="Times New Roman" w:hAnsi="Times New Roman" w:cs="Times New Roman"/>
        </w:rPr>
        <w:t>,</w:t>
      </w:r>
      <w:r w:rsidR="00162BB8" w:rsidRPr="00462576">
        <w:rPr>
          <w:rFonts w:ascii="Times New Roman" w:hAnsi="Times New Roman" w:cs="Times New Roman"/>
        </w:rPr>
        <w:t xml:space="preserve"> </w:t>
      </w:r>
      <w:r w:rsidR="009A08DB" w:rsidRPr="00462576">
        <w:rPr>
          <w:rFonts w:ascii="Times New Roman" w:hAnsi="Times New Roman" w:cs="Times New Roman"/>
        </w:rPr>
        <w:t xml:space="preserve">а Заказчик </w:t>
      </w:r>
      <w:r w:rsidRPr="00462576">
        <w:rPr>
          <w:rFonts w:ascii="Times New Roman" w:hAnsi="Times New Roman" w:cs="Times New Roman"/>
        </w:rPr>
        <w:t xml:space="preserve">обязуется </w:t>
      </w:r>
      <w:r w:rsidR="00157438" w:rsidRPr="00462576">
        <w:rPr>
          <w:rFonts w:ascii="Times New Roman" w:hAnsi="Times New Roman" w:cs="Times New Roman"/>
        </w:rPr>
        <w:t xml:space="preserve">принять и </w:t>
      </w:r>
      <w:r w:rsidRPr="00462576">
        <w:rPr>
          <w:rFonts w:ascii="Times New Roman" w:hAnsi="Times New Roman" w:cs="Times New Roman"/>
        </w:rPr>
        <w:t>о</w:t>
      </w:r>
      <w:r w:rsidR="009A08DB" w:rsidRPr="00462576">
        <w:rPr>
          <w:rFonts w:ascii="Times New Roman" w:hAnsi="Times New Roman" w:cs="Times New Roman"/>
        </w:rPr>
        <w:t>платить</w:t>
      </w:r>
      <w:r w:rsidRPr="00462576">
        <w:rPr>
          <w:rFonts w:ascii="Times New Roman" w:hAnsi="Times New Roman" w:cs="Times New Roman"/>
        </w:rPr>
        <w:t xml:space="preserve"> </w:t>
      </w:r>
      <w:r w:rsidR="00157438" w:rsidRPr="00462576">
        <w:rPr>
          <w:rFonts w:ascii="Times New Roman" w:hAnsi="Times New Roman" w:cs="Times New Roman"/>
        </w:rPr>
        <w:t xml:space="preserve">такие </w:t>
      </w:r>
      <w:r w:rsidR="009A08DB" w:rsidRPr="00462576">
        <w:rPr>
          <w:rFonts w:ascii="Times New Roman" w:hAnsi="Times New Roman" w:cs="Times New Roman"/>
        </w:rPr>
        <w:t>услуг</w:t>
      </w:r>
      <w:r w:rsidR="00157438" w:rsidRPr="00462576">
        <w:rPr>
          <w:rFonts w:ascii="Times New Roman" w:hAnsi="Times New Roman" w:cs="Times New Roman"/>
        </w:rPr>
        <w:t>и</w:t>
      </w:r>
      <w:r w:rsidR="009A08DB" w:rsidRPr="00462576">
        <w:rPr>
          <w:rFonts w:ascii="Times New Roman" w:hAnsi="Times New Roman" w:cs="Times New Roman"/>
        </w:rPr>
        <w:t xml:space="preserve"> </w:t>
      </w:r>
      <w:r w:rsidR="00157438" w:rsidRPr="00462576">
        <w:rPr>
          <w:rFonts w:ascii="Times New Roman" w:hAnsi="Times New Roman" w:cs="Times New Roman"/>
        </w:rPr>
        <w:t xml:space="preserve">в порядке и на условиях настоящего Договора. </w:t>
      </w:r>
    </w:p>
    <w:p w:rsidR="00173CCE" w:rsidRPr="00462576" w:rsidRDefault="00157438" w:rsidP="00A761DA">
      <w:pPr>
        <w:pStyle w:val="ConsPlusNonformat"/>
        <w:numPr>
          <w:ilvl w:val="1"/>
          <w:numId w:val="1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Наименование, вид, уровень</w:t>
      </w:r>
      <w:r w:rsidR="00FE7BC7" w:rsidRPr="00462576">
        <w:rPr>
          <w:rFonts w:ascii="Times New Roman" w:hAnsi="Times New Roman" w:cs="Times New Roman"/>
        </w:rPr>
        <w:t xml:space="preserve"> </w:t>
      </w:r>
      <w:r w:rsidRPr="00462576">
        <w:rPr>
          <w:rFonts w:ascii="Times New Roman" w:hAnsi="Times New Roman" w:cs="Times New Roman"/>
        </w:rPr>
        <w:t>и/или направленность программы,</w:t>
      </w:r>
      <w:r w:rsidR="00FE7BC7" w:rsidRPr="00462576">
        <w:rPr>
          <w:rFonts w:ascii="Times New Roman" w:hAnsi="Times New Roman" w:cs="Times New Roman"/>
        </w:rPr>
        <w:t xml:space="preserve"> место осуществление образовательной деятельности,</w:t>
      </w:r>
      <w:r w:rsidRPr="00462576">
        <w:rPr>
          <w:rFonts w:ascii="Times New Roman" w:hAnsi="Times New Roman" w:cs="Times New Roman"/>
        </w:rPr>
        <w:t xml:space="preserve"> сроки освоения программы (продолжительность обучения)</w:t>
      </w:r>
      <w:r w:rsidR="00FE7BC7" w:rsidRPr="00462576">
        <w:rPr>
          <w:rFonts w:ascii="Times New Roman" w:hAnsi="Times New Roman" w:cs="Times New Roman"/>
        </w:rPr>
        <w:t>, форма обучения, информация о применении электронного обучения и дистанционных образовательных технологий, вид документа (при наличии), выдаваемого Обучающему после успешного освоения соответствующей программы, стоимость и порядок оплаты, требования к уровню предварительной подготовки, и другие необходимые сведения, связанные со спецификой оказываемых образовательных услуг согласуются и фиксируются Сторонами в Дополнительном (</w:t>
      </w:r>
      <w:proofErr w:type="spellStart"/>
      <w:r w:rsidR="00FE7BC7" w:rsidRPr="00462576">
        <w:rPr>
          <w:rFonts w:ascii="Times New Roman" w:hAnsi="Times New Roman" w:cs="Times New Roman"/>
        </w:rPr>
        <w:t>ых</w:t>
      </w:r>
      <w:proofErr w:type="spellEnd"/>
      <w:r w:rsidR="00FE7BC7" w:rsidRPr="00462576">
        <w:rPr>
          <w:rFonts w:ascii="Times New Roman" w:hAnsi="Times New Roman" w:cs="Times New Roman"/>
        </w:rPr>
        <w:t>) соглашении (</w:t>
      </w:r>
      <w:proofErr w:type="spellStart"/>
      <w:r w:rsidR="00FE7BC7" w:rsidRPr="00462576">
        <w:rPr>
          <w:rFonts w:ascii="Times New Roman" w:hAnsi="Times New Roman" w:cs="Times New Roman"/>
        </w:rPr>
        <w:t>ях</w:t>
      </w:r>
      <w:proofErr w:type="spellEnd"/>
      <w:r w:rsidR="00FE7BC7" w:rsidRPr="00462576">
        <w:rPr>
          <w:rFonts w:ascii="Times New Roman" w:hAnsi="Times New Roman" w:cs="Times New Roman"/>
        </w:rPr>
        <w:t>) к настоящему Договору, являющиеся неотъемлемой частью Договора.</w:t>
      </w:r>
    </w:p>
    <w:p w:rsidR="00F250F2" w:rsidRPr="00462576" w:rsidRDefault="00FE7BC7" w:rsidP="00A761DA">
      <w:pPr>
        <w:pStyle w:val="ConsPlusNonformat"/>
        <w:numPr>
          <w:ilvl w:val="1"/>
          <w:numId w:val="1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Обучающийся и Заказчик в рамках настоящего Договора могут быть одним и тем же лицом, в этом  случае Обучающийся принимает на себя все права, обязанности и ответственность по Договору Заказчика.</w:t>
      </w:r>
    </w:p>
    <w:p w:rsidR="005B2809" w:rsidRDefault="00FE7BC7" w:rsidP="00A761DA">
      <w:pPr>
        <w:pStyle w:val="ConsPlusNonformat"/>
        <w:numPr>
          <w:ilvl w:val="1"/>
          <w:numId w:val="1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 xml:space="preserve">Путем заключения Договора Заказчик и/или Обучающийся выражают свое согласие и подтверждают, что выбранная программа Исполнителя полностью </w:t>
      </w:r>
      <w:r w:rsidR="0094750D" w:rsidRPr="00462576">
        <w:rPr>
          <w:rFonts w:ascii="Times New Roman" w:hAnsi="Times New Roman" w:cs="Times New Roman"/>
        </w:rPr>
        <w:t>удовлетворяет потребности Заказчика</w:t>
      </w:r>
      <w:r w:rsidR="0094750D" w:rsidRPr="00462576">
        <w:rPr>
          <w:rFonts w:ascii="Times New Roman" w:hAnsi="Times New Roman" w:cs="Times New Roman"/>
          <w:lang w:eastAsia="en-US"/>
        </w:rPr>
        <w:t xml:space="preserve"> </w:t>
      </w:r>
      <w:r w:rsidR="0094750D" w:rsidRPr="00462576">
        <w:rPr>
          <w:rFonts w:ascii="Times New Roman" w:hAnsi="Times New Roman" w:cs="Times New Roman"/>
        </w:rPr>
        <w:t xml:space="preserve">и/или Обучающегося. </w:t>
      </w:r>
    </w:p>
    <w:p w:rsidR="009A08DB" w:rsidRPr="00462576" w:rsidRDefault="00FE7BC7" w:rsidP="005B2809">
      <w:pPr>
        <w:pStyle w:val="ConsPlusNonformat"/>
        <w:tabs>
          <w:tab w:val="left" w:pos="567"/>
        </w:tabs>
        <w:ind w:left="36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 xml:space="preserve"> </w:t>
      </w:r>
    </w:p>
    <w:p w:rsidR="009A08DB" w:rsidRPr="00462576" w:rsidRDefault="009A08DB" w:rsidP="00A761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96"/>
      <w:bookmarkEnd w:id="1"/>
      <w:r w:rsidRPr="00462576">
        <w:rPr>
          <w:rFonts w:ascii="Times New Roman" w:hAnsi="Times New Roman" w:cs="Times New Roman"/>
          <w:b/>
        </w:rPr>
        <w:t>II. Права Исполн</w:t>
      </w:r>
      <w:r w:rsidR="00916496" w:rsidRPr="00462576">
        <w:rPr>
          <w:rFonts w:ascii="Times New Roman" w:hAnsi="Times New Roman" w:cs="Times New Roman"/>
          <w:b/>
        </w:rPr>
        <w:t>ителя, Заказчика и Обучающегося</w:t>
      </w:r>
    </w:p>
    <w:p w:rsidR="00916496" w:rsidRPr="00462576" w:rsidRDefault="009A08DB" w:rsidP="00A761DA">
      <w:pPr>
        <w:pStyle w:val="ConsPlusNormal"/>
        <w:numPr>
          <w:ilvl w:val="1"/>
          <w:numId w:val="5"/>
        </w:numPr>
        <w:tabs>
          <w:tab w:val="left" w:pos="567"/>
        </w:tabs>
        <w:ind w:hanging="218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Исполнитель вправе:</w:t>
      </w:r>
    </w:p>
    <w:p w:rsidR="00916496" w:rsidRPr="00462576" w:rsidRDefault="009A08DB" w:rsidP="00A761DA">
      <w:pPr>
        <w:pStyle w:val="ConsPlusNormal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16496" w:rsidRPr="00462576" w:rsidRDefault="009A08DB" w:rsidP="00A761DA">
      <w:pPr>
        <w:pStyle w:val="ConsPlusNormal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52BD9" w:rsidRPr="00462576" w:rsidRDefault="00652BD9" w:rsidP="00A761DA">
      <w:pPr>
        <w:pStyle w:val="ConsPlusNormal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Составлять учебный план и корректировать его в части изменения номенклатуры и объема дисциплин, порядка их изучения по реализуемым Исполнителем программам.</w:t>
      </w:r>
    </w:p>
    <w:p w:rsidR="00652BD9" w:rsidRPr="00462576" w:rsidRDefault="00652BD9" w:rsidP="00A761DA">
      <w:pPr>
        <w:pStyle w:val="ConsPlusNormal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Не допускать Обучающегося к занятиям при наличии задолженности по оплате.</w:t>
      </w:r>
    </w:p>
    <w:p w:rsidR="00652BD9" w:rsidRPr="00462576" w:rsidRDefault="00652BD9" w:rsidP="00A761DA">
      <w:pPr>
        <w:pStyle w:val="ConsPlusNormal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Требовать соблюдение Договора, Устава и иных локальных актов Исполнителя.</w:t>
      </w:r>
    </w:p>
    <w:p w:rsidR="00652BD9" w:rsidRPr="00462576" w:rsidRDefault="00652BD9" w:rsidP="00A761DA">
      <w:pPr>
        <w:pStyle w:val="ConsPlusNormal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Расторгнуть Договор в случаях, уст</w:t>
      </w:r>
      <w:r w:rsidR="005B2809">
        <w:rPr>
          <w:rFonts w:ascii="Times New Roman" w:hAnsi="Times New Roman" w:cs="Times New Roman"/>
        </w:rPr>
        <w:t>а</w:t>
      </w:r>
      <w:r w:rsidRPr="00462576">
        <w:rPr>
          <w:rFonts w:ascii="Times New Roman" w:hAnsi="Times New Roman" w:cs="Times New Roman"/>
        </w:rPr>
        <w:t>новленных Договором и действующим законодательства Российско Федерации.</w:t>
      </w:r>
    </w:p>
    <w:p w:rsidR="00916496" w:rsidRPr="00462576" w:rsidRDefault="009A08DB" w:rsidP="00A761DA">
      <w:pPr>
        <w:pStyle w:val="ConsPlusNormal"/>
        <w:numPr>
          <w:ilvl w:val="1"/>
          <w:numId w:val="5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16496" w:rsidRPr="00462576">
        <w:rPr>
          <w:rFonts w:ascii="Times New Roman" w:hAnsi="Times New Roman" w:cs="Times New Roman"/>
          <w:lang w:val="en-US"/>
        </w:rPr>
        <w:t>I</w:t>
      </w:r>
      <w:r w:rsidR="00916496" w:rsidRPr="00462576">
        <w:rPr>
          <w:rFonts w:ascii="Times New Roman" w:hAnsi="Times New Roman" w:cs="Times New Roman"/>
          <w:color w:val="0000FF"/>
        </w:rPr>
        <w:t xml:space="preserve"> </w:t>
      </w:r>
      <w:r w:rsidRPr="00462576">
        <w:rPr>
          <w:rFonts w:ascii="Times New Roman" w:hAnsi="Times New Roman" w:cs="Times New Roman"/>
        </w:rPr>
        <w:t xml:space="preserve"> настоящего Договора</w:t>
      </w:r>
      <w:r w:rsidR="00B53861" w:rsidRPr="00462576">
        <w:rPr>
          <w:rFonts w:ascii="Times New Roman" w:hAnsi="Times New Roman" w:cs="Times New Roman"/>
        </w:rPr>
        <w:t xml:space="preserve"> и Дополнительным соглашениям к нему, а также об успеваемости Обучающегося.</w:t>
      </w:r>
    </w:p>
    <w:p w:rsidR="00916496" w:rsidRPr="00462576" w:rsidRDefault="009A08DB" w:rsidP="00A761DA">
      <w:pPr>
        <w:pStyle w:val="ConsPlusNormal"/>
        <w:numPr>
          <w:ilvl w:val="1"/>
          <w:numId w:val="5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 xml:space="preserve">Обучающемуся предоставляются академические права в соответствии с </w:t>
      </w:r>
      <w:hyperlink r:id="rId9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462576">
          <w:rPr>
            <w:rFonts w:ascii="Times New Roman" w:hAnsi="Times New Roman" w:cs="Times New Roman"/>
          </w:rPr>
          <w:t>частью 1 статьи 34</w:t>
        </w:r>
      </w:hyperlink>
      <w:r w:rsidRPr="00462576">
        <w:rPr>
          <w:rFonts w:ascii="Times New Roman" w:hAnsi="Times New Roman" w:cs="Times New Roman"/>
        </w:rPr>
        <w:t xml:space="preserve"> Федерального закона от 29 декабря 2012 г. N 273-ФЗ </w:t>
      </w:r>
      <w:r w:rsidR="00916496" w:rsidRPr="00462576">
        <w:rPr>
          <w:rFonts w:ascii="Times New Roman" w:hAnsi="Times New Roman" w:cs="Times New Roman"/>
        </w:rPr>
        <w:t>«</w:t>
      </w:r>
      <w:r w:rsidRPr="00462576">
        <w:rPr>
          <w:rFonts w:ascii="Times New Roman" w:hAnsi="Times New Roman" w:cs="Times New Roman"/>
        </w:rPr>
        <w:t>Об образовании в Российской Федерации</w:t>
      </w:r>
      <w:r w:rsidR="00916496" w:rsidRPr="00462576">
        <w:rPr>
          <w:rFonts w:ascii="Times New Roman" w:hAnsi="Times New Roman" w:cs="Times New Roman"/>
        </w:rPr>
        <w:t>»</w:t>
      </w:r>
      <w:r w:rsidRPr="00462576">
        <w:rPr>
          <w:rFonts w:ascii="Times New Roman" w:hAnsi="Times New Roman" w:cs="Times New Roman"/>
        </w:rPr>
        <w:t>. Обучающийся также вправе:</w:t>
      </w:r>
    </w:p>
    <w:p w:rsidR="00916496" w:rsidRPr="00462576" w:rsidRDefault="009A08DB" w:rsidP="00A761DA">
      <w:pPr>
        <w:pStyle w:val="ConsPlusNormal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16496" w:rsidRPr="00462576" w:rsidRDefault="009A08DB" w:rsidP="00A761DA">
      <w:pPr>
        <w:pStyle w:val="ConsPlusNormal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Обращаться к Исполнителю по вопросам, касающимся образовательного процесса.</w:t>
      </w:r>
    </w:p>
    <w:p w:rsidR="00916496" w:rsidRPr="00462576" w:rsidRDefault="009A08DB" w:rsidP="00A761DA">
      <w:pPr>
        <w:pStyle w:val="ConsPlusNormal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16496" w:rsidRPr="00462576" w:rsidRDefault="009A08DB" w:rsidP="00A761DA">
      <w:pPr>
        <w:pStyle w:val="ConsPlusNormal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A08DB" w:rsidRDefault="009A08DB" w:rsidP="00B17EE4">
      <w:pPr>
        <w:pStyle w:val="ConsPlusNormal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B2809" w:rsidRPr="00462576" w:rsidRDefault="005B2809" w:rsidP="005B280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9A08DB" w:rsidRPr="00462576" w:rsidRDefault="009A08DB" w:rsidP="00A761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109"/>
      <w:bookmarkEnd w:id="2"/>
      <w:r w:rsidRPr="00462576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C60153" w:rsidRPr="00462576" w:rsidRDefault="009A08DB" w:rsidP="00A761DA">
      <w:pPr>
        <w:pStyle w:val="ConsPlusNormal"/>
        <w:numPr>
          <w:ilvl w:val="1"/>
          <w:numId w:val="6"/>
        </w:numPr>
        <w:tabs>
          <w:tab w:val="left" w:pos="567"/>
        </w:tabs>
        <w:ind w:hanging="218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Исполнитель обязан:</w:t>
      </w:r>
    </w:p>
    <w:p w:rsidR="00652BD9" w:rsidRPr="00462576" w:rsidRDefault="00652BD9" w:rsidP="00652BD9">
      <w:pPr>
        <w:pStyle w:val="ConsPlusNormal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 </w:t>
      </w:r>
      <w:r w:rsidRPr="00462576">
        <w:rPr>
          <w:rFonts w:ascii="Times New Roman CYR" w:hAnsi="Times New Roman CYR"/>
          <w:color w:val="000000"/>
          <w:shd w:val="clear" w:color="auto" w:fill="FFFFFF"/>
        </w:rPr>
        <w:t>образовательного учреждения дополнительного профессионального образования</w:t>
      </w:r>
      <w:r w:rsidRPr="00462576">
        <w:rPr>
          <w:rFonts w:ascii="Calibri" w:hAnsi="Calibri"/>
          <w:color w:val="000000"/>
          <w:shd w:val="clear" w:color="auto" w:fill="FFFFFF"/>
        </w:rPr>
        <w:t>.</w:t>
      </w:r>
    </w:p>
    <w:p w:rsidR="00221725" w:rsidRPr="00462576" w:rsidRDefault="009A08DB" w:rsidP="00A761DA">
      <w:pPr>
        <w:pStyle w:val="ConsPlusNormal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760281" w:rsidRPr="00462576">
        <w:rPr>
          <w:rFonts w:ascii="Times New Roman" w:hAnsi="Times New Roman" w:cs="Times New Roman"/>
        </w:rPr>
        <w:t>«</w:t>
      </w:r>
      <w:r w:rsidRPr="00462576">
        <w:rPr>
          <w:rFonts w:ascii="Times New Roman" w:hAnsi="Times New Roman" w:cs="Times New Roman"/>
        </w:rPr>
        <w:t>О защите прав потребителей</w:t>
      </w:r>
      <w:r w:rsidR="00760281" w:rsidRPr="00462576">
        <w:rPr>
          <w:rFonts w:ascii="Times New Roman" w:hAnsi="Times New Roman" w:cs="Times New Roman"/>
        </w:rPr>
        <w:t>»</w:t>
      </w:r>
      <w:r w:rsidRPr="00462576">
        <w:rPr>
          <w:rFonts w:ascii="Times New Roman" w:hAnsi="Times New Roman" w:cs="Times New Roman"/>
        </w:rPr>
        <w:t xml:space="preserve"> и Федеральным законом </w:t>
      </w:r>
      <w:r w:rsidR="00760281" w:rsidRPr="00462576">
        <w:rPr>
          <w:rFonts w:ascii="Times New Roman" w:hAnsi="Times New Roman" w:cs="Times New Roman"/>
        </w:rPr>
        <w:t>«</w:t>
      </w:r>
      <w:r w:rsidRPr="00462576">
        <w:rPr>
          <w:rFonts w:ascii="Times New Roman" w:hAnsi="Times New Roman" w:cs="Times New Roman"/>
        </w:rPr>
        <w:t>Об образовании в Российской Фед</w:t>
      </w:r>
      <w:r w:rsidR="00760281" w:rsidRPr="00462576">
        <w:rPr>
          <w:rFonts w:ascii="Times New Roman" w:hAnsi="Times New Roman" w:cs="Times New Roman"/>
        </w:rPr>
        <w:t>ерации»</w:t>
      </w:r>
      <w:r w:rsidRPr="00462576">
        <w:rPr>
          <w:rFonts w:ascii="Times New Roman" w:hAnsi="Times New Roman" w:cs="Times New Roman"/>
        </w:rPr>
        <w:t>.</w:t>
      </w:r>
    </w:p>
    <w:p w:rsidR="00221725" w:rsidRPr="00462576" w:rsidRDefault="009A08DB" w:rsidP="00A761DA">
      <w:pPr>
        <w:pStyle w:val="ConsPlusNormal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в соответствии с </w:t>
      </w:r>
      <w:r w:rsidR="00F55062" w:rsidRPr="00462576">
        <w:rPr>
          <w:rFonts w:ascii="Times New Roman" w:hAnsi="Times New Roman" w:cs="Times New Roman"/>
        </w:rPr>
        <w:t xml:space="preserve">учебным планом, </w:t>
      </w:r>
      <w:r w:rsidRPr="00462576">
        <w:rPr>
          <w:rFonts w:ascii="Times New Roman" w:hAnsi="Times New Roman" w:cs="Times New Roman"/>
        </w:rPr>
        <w:t xml:space="preserve">в том числе </w:t>
      </w:r>
      <w:r w:rsidR="00F55062" w:rsidRPr="00462576">
        <w:rPr>
          <w:rFonts w:ascii="Times New Roman" w:hAnsi="Times New Roman" w:cs="Times New Roman"/>
        </w:rPr>
        <w:t xml:space="preserve">образовательными программами </w:t>
      </w:r>
      <w:r w:rsidRPr="00462576">
        <w:rPr>
          <w:rFonts w:ascii="Times New Roman" w:hAnsi="Times New Roman" w:cs="Times New Roman"/>
        </w:rPr>
        <w:t xml:space="preserve">и расписанием занятий </w:t>
      </w:r>
      <w:r w:rsidR="00CD56A8" w:rsidRPr="00462576">
        <w:rPr>
          <w:rFonts w:ascii="Times New Roman" w:hAnsi="Times New Roman" w:cs="Times New Roman"/>
        </w:rPr>
        <w:t xml:space="preserve">и иными нормативными актами </w:t>
      </w:r>
      <w:r w:rsidRPr="00462576">
        <w:rPr>
          <w:rFonts w:ascii="Times New Roman" w:hAnsi="Times New Roman" w:cs="Times New Roman"/>
        </w:rPr>
        <w:t>Исполнителя.</w:t>
      </w:r>
      <w:r w:rsidR="00CD56A8" w:rsidRPr="00462576">
        <w:rPr>
          <w:rFonts w:ascii="Times New Roman" w:hAnsi="Times New Roman" w:cs="Times New Roman"/>
        </w:rPr>
        <w:t xml:space="preserve"> Качество образовательной услуги напрямую зависит от успеваемости Обучающегося, регулярности посещения занятий.</w:t>
      </w:r>
    </w:p>
    <w:p w:rsidR="00221725" w:rsidRPr="00462576" w:rsidRDefault="00CD56A8" w:rsidP="00A761DA">
      <w:pPr>
        <w:pStyle w:val="ConsPlusNormal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462576">
        <w:rPr>
          <w:rFonts w:ascii="Times New Roman" w:hAnsi="Times New Roman" w:cs="Times New Roman"/>
        </w:rPr>
        <w:t>Предоставить</w:t>
      </w:r>
      <w:r w:rsidR="009A08DB" w:rsidRPr="00462576">
        <w:rPr>
          <w:rFonts w:ascii="Times New Roman" w:hAnsi="Times New Roman" w:cs="Times New Roman"/>
        </w:rPr>
        <w:t xml:space="preserve"> Обучающемуся </w:t>
      </w:r>
      <w:r w:rsidRPr="00462576">
        <w:rPr>
          <w:rFonts w:ascii="Times New Roman" w:hAnsi="Times New Roman" w:cs="Times New Roman"/>
        </w:rPr>
        <w:t xml:space="preserve">технические средства и учебно-методические материалы для обучения, </w:t>
      </w:r>
      <w:r w:rsidR="009A08DB" w:rsidRPr="00462576">
        <w:rPr>
          <w:rFonts w:ascii="Times New Roman" w:hAnsi="Times New Roman" w:cs="Times New Roman"/>
        </w:rPr>
        <w:lastRenderedPageBreak/>
        <w:t>предусмотренные выбранной образовательной программой</w:t>
      </w:r>
      <w:r w:rsidRPr="00462576">
        <w:rPr>
          <w:rFonts w:ascii="Times New Roman" w:hAnsi="Times New Roman" w:cs="Times New Roman"/>
        </w:rPr>
        <w:t>, в том числе предоставить доступ к личному кабинету (при необходимости)</w:t>
      </w:r>
      <w:r w:rsidR="009A08DB" w:rsidRPr="00462576">
        <w:rPr>
          <w:rFonts w:ascii="Times New Roman" w:hAnsi="Times New Roman" w:cs="Times New Roman"/>
        </w:rPr>
        <w:t>.</w:t>
      </w:r>
      <w:proofErr w:type="gramEnd"/>
    </w:p>
    <w:p w:rsidR="00221725" w:rsidRPr="00462576" w:rsidRDefault="009A08DB" w:rsidP="00A761DA">
      <w:pPr>
        <w:pStyle w:val="ConsPlusNormal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Сохранить место за Обучающимся в случае пропуска за</w:t>
      </w:r>
      <w:r w:rsidR="00CD56A8" w:rsidRPr="00462576">
        <w:rPr>
          <w:rFonts w:ascii="Times New Roman" w:hAnsi="Times New Roman" w:cs="Times New Roman"/>
        </w:rPr>
        <w:t xml:space="preserve">нятий по уважительным причинам </w:t>
      </w:r>
      <w:r w:rsidRPr="00462576">
        <w:rPr>
          <w:rFonts w:ascii="Times New Roman" w:hAnsi="Times New Roman" w:cs="Times New Roman"/>
        </w:rPr>
        <w:t>с учетом оплаты услуг</w:t>
      </w:r>
      <w:r w:rsidR="00CD56A8" w:rsidRPr="00462576">
        <w:rPr>
          <w:rFonts w:ascii="Times New Roman" w:hAnsi="Times New Roman" w:cs="Times New Roman"/>
        </w:rPr>
        <w:t>.</w:t>
      </w:r>
      <w:r w:rsidRPr="00462576">
        <w:rPr>
          <w:rFonts w:ascii="Times New Roman" w:hAnsi="Times New Roman" w:cs="Times New Roman"/>
        </w:rPr>
        <w:t xml:space="preserve"> </w:t>
      </w:r>
      <w:r w:rsidR="00CD56A8" w:rsidRPr="00462576">
        <w:rPr>
          <w:rFonts w:ascii="Times New Roman" w:hAnsi="Times New Roman" w:cs="Times New Roman"/>
        </w:rPr>
        <w:t>Уважительной причиной является временная нетрудоспособность, подтвержденная копией листа временной нетрудоспособности.</w:t>
      </w:r>
    </w:p>
    <w:p w:rsidR="00221725" w:rsidRPr="00462576" w:rsidRDefault="009A08DB" w:rsidP="00A761DA">
      <w:pPr>
        <w:pStyle w:val="ConsPlusNormal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Принимать от Заказчика плату за образовательные услуги.</w:t>
      </w:r>
    </w:p>
    <w:p w:rsidR="00BD3B7B" w:rsidRPr="00462576" w:rsidRDefault="009A08DB" w:rsidP="00A761DA">
      <w:pPr>
        <w:pStyle w:val="ConsPlusNormal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Обеспечить Обучающемуся уважение человеческого достоинства, защиту от всех форм физического и психического насилия, оскорбления л</w:t>
      </w:r>
      <w:r w:rsidR="00221725" w:rsidRPr="00462576">
        <w:rPr>
          <w:rFonts w:ascii="Times New Roman" w:hAnsi="Times New Roman" w:cs="Times New Roman"/>
        </w:rPr>
        <w:t>ичности, охрану жизни и здоровья</w:t>
      </w:r>
      <w:r w:rsidRPr="00462576">
        <w:rPr>
          <w:rFonts w:ascii="Times New Roman" w:hAnsi="Times New Roman" w:cs="Times New Roman"/>
        </w:rPr>
        <w:t>.</w:t>
      </w:r>
    </w:p>
    <w:p w:rsidR="00CD56A8" w:rsidRPr="00462576" w:rsidRDefault="00CD56A8" w:rsidP="00A761DA">
      <w:pPr>
        <w:pStyle w:val="ConsPlusNormal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При изменении времени и места обучения заранее сообщить Обучающемуся и/или Заказ</w:t>
      </w:r>
      <w:r w:rsidR="00B53861" w:rsidRPr="00462576">
        <w:rPr>
          <w:rFonts w:ascii="Times New Roman" w:hAnsi="Times New Roman" w:cs="Times New Roman"/>
        </w:rPr>
        <w:t>чику новое время и место обучения.</w:t>
      </w:r>
    </w:p>
    <w:p w:rsidR="00BD3B7B" w:rsidRPr="00462576" w:rsidRDefault="009A08DB" w:rsidP="00A761DA">
      <w:pPr>
        <w:pStyle w:val="ConsPlusNormal"/>
        <w:numPr>
          <w:ilvl w:val="1"/>
          <w:numId w:val="6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D3B7B" w:rsidRPr="00462576" w:rsidRDefault="00F55062" w:rsidP="00A761DA">
      <w:pPr>
        <w:pStyle w:val="ConsPlusNormal"/>
        <w:numPr>
          <w:ilvl w:val="1"/>
          <w:numId w:val="6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Заказчик\</w:t>
      </w:r>
      <w:r w:rsidR="009A08DB" w:rsidRPr="00462576">
        <w:rPr>
          <w:rFonts w:ascii="Times New Roman" w:hAnsi="Times New Roman" w:cs="Times New Roman"/>
        </w:rPr>
        <w:t xml:space="preserve">Обучающийся обязан соблюдать требования, установленные в статье 43 Федерального закона от 29 декабря 2012 г. N 273-ФЗ </w:t>
      </w:r>
      <w:r w:rsidR="00BD3B7B" w:rsidRPr="00462576">
        <w:rPr>
          <w:rFonts w:ascii="Times New Roman" w:hAnsi="Times New Roman" w:cs="Times New Roman"/>
        </w:rPr>
        <w:t>«</w:t>
      </w:r>
      <w:r w:rsidR="009A08DB" w:rsidRPr="00462576">
        <w:rPr>
          <w:rFonts w:ascii="Times New Roman" w:hAnsi="Times New Roman" w:cs="Times New Roman"/>
        </w:rPr>
        <w:t>Об образовании в Российской Федерации</w:t>
      </w:r>
      <w:r w:rsidR="00BD3B7B" w:rsidRPr="00462576">
        <w:rPr>
          <w:rFonts w:ascii="Times New Roman" w:hAnsi="Times New Roman" w:cs="Times New Roman"/>
        </w:rPr>
        <w:t>»</w:t>
      </w:r>
      <w:r w:rsidR="009A08DB" w:rsidRPr="00462576">
        <w:rPr>
          <w:rFonts w:ascii="Times New Roman" w:hAnsi="Times New Roman" w:cs="Times New Roman"/>
        </w:rPr>
        <w:t>, в том числе:</w:t>
      </w:r>
    </w:p>
    <w:p w:rsidR="00BD3B7B" w:rsidRPr="00462576" w:rsidRDefault="00B53861" w:rsidP="00B53861">
      <w:pPr>
        <w:pStyle w:val="ConsPlusNormal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нятия</w:t>
      </w:r>
      <w:r w:rsidR="00A41619" w:rsidRPr="00462576">
        <w:rPr>
          <w:rFonts w:ascii="Times New Roman" w:hAnsi="Times New Roman" w:cs="Times New Roman"/>
        </w:rPr>
        <w:t>, данные в рамках образовательной программы. В случае невыполнения данных требований Гарантия качества не предоставляется.</w:t>
      </w:r>
    </w:p>
    <w:p w:rsidR="00BD3B7B" w:rsidRPr="00462576" w:rsidRDefault="009A08DB" w:rsidP="00A761DA">
      <w:pPr>
        <w:pStyle w:val="ConsPlusNormal"/>
        <w:numPr>
          <w:ilvl w:val="2"/>
          <w:numId w:val="6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Извещать Исполнителя о причинах отсутствия на занятиях.</w:t>
      </w:r>
    </w:p>
    <w:p w:rsidR="00BA5D47" w:rsidRPr="00462576" w:rsidRDefault="009A08DB" w:rsidP="00A761DA">
      <w:pPr>
        <w:pStyle w:val="ConsPlusNormal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A08DB" w:rsidRDefault="009A08DB" w:rsidP="00B17EE4">
      <w:pPr>
        <w:pStyle w:val="ConsPlusNormal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B2809" w:rsidRPr="00462576" w:rsidRDefault="005B2809" w:rsidP="005B280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9A08DB" w:rsidRPr="00462576" w:rsidRDefault="009A08DB" w:rsidP="00A761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3" w:name="Par130"/>
      <w:bookmarkEnd w:id="3"/>
      <w:r w:rsidRPr="00462576">
        <w:rPr>
          <w:rFonts w:ascii="Times New Roman" w:hAnsi="Times New Roman" w:cs="Times New Roman"/>
          <w:b/>
        </w:rPr>
        <w:t>IV. Стоимость услуг, сроки и порядок их оплаты</w:t>
      </w:r>
    </w:p>
    <w:p w:rsidR="006D073E" w:rsidRPr="00462576" w:rsidRDefault="00A41619" w:rsidP="006D073E">
      <w:pPr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2576">
        <w:rPr>
          <w:rFonts w:ascii="Times New Roman" w:hAnsi="Times New Roman"/>
          <w:sz w:val="20"/>
          <w:szCs w:val="20"/>
          <w:lang w:eastAsia="ru-RU"/>
        </w:rPr>
        <w:t>Стоимость образовательных услуг, предусмотренных разделом 1 настоящего Договора, определяется на основании</w:t>
      </w:r>
      <w:r w:rsidR="00A731DC" w:rsidRPr="00462576">
        <w:rPr>
          <w:rFonts w:ascii="Times New Roman" w:hAnsi="Times New Roman"/>
          <w:sz w:val="20"/>
          <w:szCs w:val="20"/>
          <w:lang w:eastAsia="ru-RU"/>
        </w:rPr>
        <w:t xml:space="preserve"> действующего Прейскуранта Исполнителя и указывается в Дополнительном соглашении в соответствии с пунктом 1.2. Договора.</w:t>
      </w:r>
    </w:p>
    <w:p w:rsidR="006D073E" w:rsidRPr="00462576" w:rsidRDefault="00A731DC" w:rsidP="006D073E">
      <w:pPr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2576">
        <w:rPr>
          <w:rFonts w:ascii="Times New Roman" w:hAnsi="Times New Roman"/>
          <w:sz w:val="20"/>
          <w:szCs w:val="20"/>
          <w:lang w:eastAsia="ru-RU"/>
        </w:rPr>
        <w:t xml:space="preserve">Образовательные услуги не облагаются налогом на добавленную стоимость согласно </w:t>
      </w:r>
      <w:proofErr w:type="spellStart"/>
      <w:r w:rsidRPr="00462576">
        <w:rPr>
          <w:rFonts w:ascii="Times New Roman" w:hAnsi="Times New Roman"/>
          <w:bCs/>
          <w:sz w:val="20"/>
          <w:szCs w:val="20"/>
          <w:lang w:eastAsia="ru-RU"/>
        </w:rPr>
        <w:t>пп</w:t>
      </w:r>
      <w:proofErr w:type="spellEnd"/>
      <w:r w:rsidRPr="00462576">
        <w:rPr>
          <w:rFonts w:ascii="Times New Roman" w:hAnsi="Times New Roman"/>
          <w:bCs/>
          <w:sz w:val="20"/>
          <w:szCs w:val="20"/>
          <w:lang w:eastAsia="ru-RU"/>
        </w:rPr>
        <w:t>. 14 п. 2 ст. 149 Налогового Кодекса РФ.</w:t>
      </w:r>
    </w:p>
    <w:p w:rsidR="003B50A5" w:rsidRPr="00462576" w:rsidRDefault="00A731DC" w:rsidP="003B50A5">
      <w:pPr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2576">
        <w:rPr>
          <w:rFonts w:ascii="Times New Roman" w:hAnsi="Times New Roman"/>
          <w:sz w:val="20"/>
          <w:szCs w:val="20"/>
          <w:lang w:eastAsia="ru-RU"/>
        </w:rPr>
        <w:t>Оплата производится Заказчиком путем перечисления денежных средств на расчетный счет  Исполнителя.</w:t>
      </w:r>
    </w:p>
    <w:p w:rsidR="00D66158" w:rsidRDefault="006D073E" w:rsidP="00F250F2">
      <w:pPr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2576">
        <w:rPr>
          <w:rFonts w:ascii="Times New Roman" w:hAnsi="Times New Roman"/>
          <w:sz w:val="20"/>
          <w:szCs w:val="20"/>
          <w:lang w:eastAsia="ru-RU"/>
        </w:rPr>
        <w:t>Оплата производится единовременно в течение пяти банковских дней со дня</w:t>
      </w:r>
      <w:r w:rsidR="00A731DC" w:rsidRPr="00462576">
        <w:rPr>
          <w:rFonts w:ascii="Times New Roman" w:hAnsi="Times New Roman"/>
          <w:sz w:val="20"/>
          <w:szCs w:val="20"/>
          <w:lang w:eastAsia="ru-RU"/>
        </w:rPr>
        <w:t xml:space="preserve"> подписания настоящего договора.</w:t>
      </w:r>
    </w:p>
    <w:p w:rsidR="005B2809" w:rsidRPr="00462576" w:rsidRDefault="005B2809" w:rsidP="005B280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A08DB" w:rsidRPr="00462576" w:rsidRDefault="009A08DB" w:rsidP="00A761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" w:name="Par144"/>
      <w:bookmarkEnd w:id="4"/>
      <w:r w:rsidRPr="00462576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AA0695" w:rsidRPr="00462576" w:rsidRDefault="009A08DB" w:rsidP="00A761DA">
      <w:pPr>
        <w:pStyle w:val="ConsPlusNormal"/>
        <w:numPr>
          <w:ilvl w:val="1"/>
          <w:numId w:val="1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17EE4" w:rsidRPr="00462576" w:rsidRDefault="009A08DB" w:rsidP="00B17EE4">
      <w:pPr>
        <w:pStyle w:val="ConsPlusNormal"/>
        <w:numPr>
          <w:ilvl w:val="1"/>
          <w:numId w:val="1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Настоящий Договор может быть расторгнут по соглашению Сторон.</w:t>
      </w:r>
    </w:p>
    <w:p w:rsidR="00B17EE4" w:rsidRPr="00462576" w:rsidRDefault="009A08DB" w:rsidP="00B17EE4">
      <w:pPr>
        <w:pStyle w:val="ConsPlusNormal"/>
        <w:numPr>
          <w:ilvl w:val="1"/>
          <w:numId w:val="1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Настоящий Договор может быть расторгнут по инициативе Исполнителя в одностороннем порядке в случаях:</w:t>
      </w:r>
      <w:r w:rsidR="00B17EE4" w:rsidRPr="00462576">
        <w:rPr>
          <w:rFonts w:ascii="Times New Roman" w:hAnsi="Times New Roman" w:cs="Times New Roman"/>
        </w:rPr>
        <w:t xml:space="preserve"> </w:t>
      </w:r>
      <w:r w:rsidRPr="00462576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  <w:r w:rsidR="00B17EE4" w:rsidRPr="00462576">
        <w:rPr>
          <w:rFonts w:ascii="Times New Roman" w:hAnsi="Times New Roman" w:cs="Times New Roman"/>
        </w:rPr>
        <w:t xml:space="preserve"> </w:t>
      </w:r>
      <w:r w:rsidRPr="00462576">
        <w:rPr>
          <w:rFonts w:ascii="Times New Roman" w:hAnsi="Times New Roman" w:cs="Times New Roman"/>
        </w:rPr>
        <w:t>просрочки оплаты стоимости платных образовательных услуг;</w:t>
      </w:r>
      <w:r w:rsidR="00B17EE4" w:rsidRPr="00462576">
        <w:rPr>
          <w:rFonts w:ascii="Times New Roman" w:hAnsi="Times New Roman" w:cs="Times New Roman"/>
        </w:rPr>
        <w:t xml:space="preserve"> </w:t>
      </w:r>
      <w:r w:rsidRPr="00462576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  <w:r w:rsidR="00B17EE4" w:rsidRPr="00462576">
        <w:rPr>
          <w:rFonts w:ascii="Times New Roman" w:hAnsi="Times New Roman" w:cs="Times New Roman"/>
        </w:rPr>
        <w:t xml:space="preserve"> </w:t>
      </w:r>
      <w:r w:rsidRPr="00462576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A08DB" w:rsidRPr="00462576" w:rsidRDefault="009A08DB" w:rsidP="00B17EE4">
      <w:pPr>
        <w:pStyle w:val="ConsPlusNormal"/>
        <w:numPr>
          <w:ilvl w:val="1"/>
          <w:numId w:val="1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Настоящий Договор расторгается досрочно:</w:t>
      </w:r>
      <w:r w:rsidR="00B17EE4" w:rsidRPr="00462576">
        <w:rPr>
          <w:rFonts w:ascii="Times New Roman" w:hAnsi="Times New Roman" w:cs="Times New Roman"/>
        </w:rPr>
        <w:t xml:space="preserve"> </w:t>
      </w:r>
      <w:r w:rsidR="00370563" w:rsidRPr="00462576">
        <w:rPr>
          <w:rFonts w:ascii="Times New Roman" w:hAnsi="Times New Roman" w:cs="Times New Roman"/>
        </w:rPr>
        <w:t>по инициативе Обучающегося</w:t>
      </w:r>
      <w:r w:rsidRPr="00462576">
        <w:rPr>
          <w:rFonts w:ascii="Times New Roman" w:hAnsi="Times New Roman" w:cs="Times New Roman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  <w:r w:rsidR="00B17EE4" w:rsidRPr="00462576">
        <w:rPr>
          <w:rFonts w:ascii="Times New Roman" w:hAnsi="Times New Roman" w:cs="Times New Roman"/>
        </w:rPr>
        <w:t xml:space="preserve"> </w:t>
      </w:r>
      <w:proofErr w:type="gramStart"/>
      <w:r w:rsidRPr="00462576">
        <w:rPr>
          <w:rFonts w:ascii="Times New Roman" w:hAnsi="Times New Roman" w:cs="Times New Roman"/>
        </w:rPr>
        <w:t>по инициативе Исполнителя в сл</w:t>
      </w:r>
      <w:r w:rsidR="00D262DA" w:rsidRPr="00462576">
        <w:rPr>
          <w:rFonts w:ascii="Times New Roman" w:hAnsi="Times New Roman" w:cs="Times New Roman"/>
        </w:rPr>
        <w:t>учае применения к Обучающемуся</w:t>
      </w:r>
      <w:r w:rsidRPr="00462576">
        <w:rPr>
          <w:rFonts w:ascii="Times New Roman" w:hAnsi="Times New Roman" w:cs="Times New Roman"/>
        </w:rPr>
        <w:t xml:space="preserve">, отчисления как меры дисциплинарного взыскания, в случае невыполнения </w:t>
      </w:r>
      <w:r w:rsidR="00126C37">
        <w:rPr>
          <w:rFonts w:ascii="Times New Roman" w:hAnsi="Times New Roman" w:cs="Times New Roman"/>
        </w:rPr>
        <w:t>О</w:t>
      </w:r>
      <w:r w:rsidR="00126C37" w:rsidRPr="00462576">
        <w:rPr>
          <w:rFonts w:ascii="Times New Roman" w:hAnsi="Times New Roman" w:cs="Times New Roman"/>
        </w:rPr>
        <w:t xml:space="preserve">бучающимся </w:t>
      </w:r>
      <w:r w:rsidRPr="00462576">
        <w:rPr>
          <w:rFonts w:ascii="Times New Roman" w:hAnsi="Times New Roman" w:cs="Times New Roman"/>
        </w:rPr>
        <w:t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  <w:r w:rsidR="00B17EE4" w:rsidRPr="00462576">
        <w:rPr>
          <w:rFonts w:ascii="Times New Roman" w:hAnsi="Times New Roman" w:cs="Times New Roman"/>
        </w:rPr>
        <w:t xml:space="preserve"> </w:t>
      </w:r>
      <w:r w:rsidRPr="00462576">
        <w:rPr>
          <w:rFonts w:ascii="Times New Roman" w:hAnsi="Times New Roman" w:cs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D265FA" w:rsidRPr="00462576" w:rsidRDefault="009A08DB" w:rsidP="00A761DA">
      <w:pPr>
        <w:pStyle w:val="ConsPlusNormal"/>
        <w:numPr>
          <w:ilvl w:val="1"/>
          <w:numId w:val="1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5B51A2" w:rsidRDefault="009A08DB" w:rsidP="00F250F2">
      <w:pPr>
        <w:pStyle w:val="ConsPlusNormal"/>
        <w:numPr>
          <w:ilvl w:val="1"/>
          <w:numId w:val="1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B2809" w:rsidRPr="00462576" w:rsidRDefault="005B2809" w:rsidP="005B280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EF3A6F" w:rsidRPr="00462576" w:rsidRDefault="009A08DB" w:rsidP="00A761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" w:name="Par160"/>
      <w:bookmarkEnd w:id="5"/>
      <w:r w:rsidRPr="00462576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B17EE4" w:rsidRPr="00462576" w:rsidRDefault="009A08DB" w:rsidP="00B17EE4">
      <w:pPr>
        <w:pStyle w:val="ConsPlusNormal"/>
        <w:numPr>
          <w:ilvl w:val="1"/>
          <w:numId w:val="18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 xml:space="preserve">За неисполнение </w:t>
      </w:r>
      <w:r w:rsidR="003B50A5" w:rsidRPr="00462576">
        <w:rPr>
          <w:rFonts w:ascii="Times New Roman" w:hAnsi="Times New Roman" w:cs="Times New Roman"/>
        </w:rPr>
        <w:t>либо</w:t>
      </w:r>
      <w:r w:rsidRPr="00462576">
        <w:rPr>
          <w:rFonts w:ascii="Times New Roman" w:hAnsi="Times New Roman" w:cs="Times New Roman"/>
        </w:rPr>
        <w:t xml:space="preserve">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823A3" w:rsidRPr="00462576" w:rsidRDefault="009A08DB" w:rsidP="00B17EE4">
      <w:pPr>
        <w:pStyle w:val="ConsPlusNormal"/>
        <w:numPr>
          <w:ilvl w:val="1"/>
          <w:numId w:val="18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B17EE4" w:rsidRPr="00462576">
        <w:rPr>
          <w:rFonts w:ascii="Times New Roman" w:hAnsi="Times New Roman" w:cs="Times New Roman"/>
        </w:rPr>
        <w:t xml:space="preserve"> </w:t>
      </w:r>
      <w:r w:rsidR="003E5BC3" w:rsidRPr="00462576">
        <w:rPr>
          <w:rFonts w:ascii="Times New Roman" w:hAnsi="Times New Roman" w:cs="Times New Roman"/>
        </w:rPr>
        <w:t>б</w:t>
      </w:r>
      <w:r w:rsidRPr="00462576">
        <w:rPr>
          <w:rFonts w:ascii="Times New Roman" w:hAnsi="Times New Roman" w:cs="Times New Roman"/>
        </w:rPr>
        <w:t>езвозмездного оказания образовательной услуги;</w:t>
      </w:r>
      <w:r w:rsidR="00B17EE4" w:rsidRPr="00462576">
        <w:rPr>
          <w:rFonts w:ascii="Times New Roman" w:hAnsi="Times New Roman" w:cs="Times New Roman"/>
        </w:rPr>
        <w:t xml:space="preserve"> </w:t>
      </w:r>
      <w:r w:rsidR="003E5BC3" w:rsidRPr="00462576">
        <w:rPr>
          <w:rFonts w:ascii="Times New Roman" w:hAnsi="Times New Roman" w:cs="Times New Roman"/>
        </w:rPr>
        <w:t>с</w:t>
      </w:r>
      <w:r w:rsidRPr="00462576">
        <w:rPr>
          <w:rFonts w:ascii="Times New Roman" w:hAnsi="Times New Roman" w:cs="Times New Roman"/>
        </w:rPr>
        <w:t>оразмерного уменьшения стоимости оказанной образовательной услуги;</w:t>
      </w:r>
      <w:r w:rsidR="00B17EE4" w:rsidRPr="00462576">
        <w:rPr>
          <w:rFonts w:ascii="Times New Roman" w:hAnsi="Times New Roman" w:cs="Times New Roman"/>
        </w:rPr>
        <w:t xml:space="preserve"> </w:t>
      </w:r>
      <w:r w:rsidR="003E5BC3" w:rsidRPr="00462576">
        <w:rPr>
          <w:rFonts w:ascii="Times New Roman" w:hAnsi="Times New Roman" w:cs="Times New Roman"/>
        </w:rPr>
        <w:t>в</w:t>
      </w:r>
      <w:r w:rsidRPr="00462576">
        <w:rPr>
          <w:rFonts w:ascii="Times New Roman" w:hAnsi="Times New Roman" w:cs="Times New Roman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A08DB" w:rsidRPr="00462576" w:rsidRDefault="009A08DB" w:rsidP="00A761DA">
      <w:pPr>
        <w:pStyle w:val="ConsPlusNormal"/>
        <w:numPr>
          <w:ilvl w:val="1"/>
          <w:numId w:val="18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3E5BC3" w:rsidRPr="00462576">
        <w:rPr>
          <w:rFonts w:ascii="Times New Roman" w:hAnsi="Times New Roman" w:cs="Times New Roman"/>
        </w:rPr>
        <w:t xml:space="preserve">10-дневный </w:t>
      </w:r>
      <w:r w:rsidRPr="00462576">
        <w:rPr>
          <w:rFonts w:ascii="Times New Roman" w:hAnsi="Times New Roman" w:cs="Times New Roman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A08DB" w:rsidRPr="00462576" w:rsidRDefault="009A08DB" w:rsidP="00B17EE4">
      <w:pPr>
        <w:pStyle w:val="ConsPlusNormal"/>
        <w:numPr>
          <w:ilvl w:val="1"/>
          <w:numId w:val="18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lastRenderedPageBreak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r w:rsidR="00B17EE4" w:rsidRPr="00462576">
        <w:rPr>
          <w:rFonts w:ascii="Times New Roman" w:hAnsi="Times New Roman" w:cs="Times New Roman"/>
        </w:rPr>
        <w:t xml:space="preserve"> </w:t>
      </w:r>
      <w:r w:rsidR="00193FFD" w:rsidRPr="00462576">
        <w:rPr>
          <w:rFonts w:ascii="Times New Roman" w:hAnsi="Times New Roman" w:cs="Times New Roman"/>
        </w:rPr>
        <w:t>н</w:t>
      </w:r>
      <w:r w:rsidRPr="00462576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r w:rsidR="00B17EE4" w:rsidRPr="00462576">
        <w:rPr>
          <w:rFonts w:ascii="Times New Roman" w:hAnsi="Times New Roman" w:cs="Times New Roman"/>
        </w:rPr>
        <w:t xml:space="preserve"> </w:t>
      </w:r>
      <w:r w:rsidR="00193FFD" w:rsidRPr="00462576">
        <w:rPr>
          <w:rFonts w:ascii="Times New Roman" w:hAnsi="Times New Roman" w:cs="Times New Roman"/>
        </w:rPr>
        <w:t>п</w:t>
      </w:r>
      <w:r w:rsidRPr="00462576">
        <w:rPr>
          <w:rFonts w:ascii="Times New Roman" w:hAnsi="Times New Roman" w:cs="Times New Roman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B17EE4" w:rsidRPr="00462576">
        <w:rPr>
          <w:rFonts w:ascii="Times New Roman" w:hAnsi="Times New Roman" w:cs="Times New Roman"/>
        </w:rPr>
        <w:t xml:space="preserve"> </w:t>
      </w:r>
      <w:r w:rsidR="00193FFD" w:rsidRPr="00462576">
        <w:rPr>
          <w:rFonts w:ascii="Times New Roman" w:hAnsi="Times New Roman" w:cs="Times New Roman"/>
        </w:rPr>
        <w:t>п</w:t>
      </w:r>
      <w:r w:rsidRPr="00462576">
        <w:rPr>
          <w:rFonts w:ascii="Times New Roman" w:hAnsi="Times New Roman" w:cs="Times New Roman"/>
        </w:rPr>
        <w:t>отребовать уменьшения стоимости образовательной услуги;</w:t>
      </w:r>
      <w:r w:rsidR="00B17EE4" w:rsidRPr="00462576">
        <w:rPr>
          <w:rFonts w:ascii="Times New Roman" w:hAnsi="Times New Roman" w:cs="Times New Roman"/>
        </w:rPr>
        <w:t xml:space="preserve"> </w:t>
      </w:r>
      <w:r w:rsidR="00193FFD" w:rsidRPr="00462576">
        <w:rPr>
          <w:rFonts w:ascii="Times New Roman" w:hAnsi="Times New Roman" w:cs="Times New Roman"/>
        </w:rPr>
        <w:t>р</w:t>
      </w:r>
      <w:r w:rsidRPr="00462576">
        <w:rPr>
          <w:rFonts w:ascii="Times New Roman" w:hAnsi="Times New Roman" w:cs="Times New Roman"/>
        </w:rPr>
        <w:t>асторгнуть Договор.</w:t>
      </w:r>
    </w:p>
    <w:p w:rsidR="00F250F2" w:rsidRPr="00462576" w:rsidRDefault="00F250F2" w:rsidP="00A761DA">
      <w:pPr>
        <w:pStyle w:val="ConsPlusNormal"/>
        <w:numPr>
          <w:ilvl w:val="1"/>
          <w:numId w:val="18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Исполнитель не несет ответственность если сроки оказания Услуг нарушаются по вине государственных органов или в связи с изменением текущего законодательства РФ.</w:t>
      </w:r>
    </w:p>
    <w:p w:rsidR="002F1F0C" w:rsidRDefault="009A08DB" w:rsidP="002F1F0C">
      <w:pPr>
        <w:pStyle w:val="ConsPlusNormal"/>
        <w:numPr>
          <w:ilvl w:val="1"/>
          <w:numId w:val="18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B2809" w:rsidRPr="00462576" w:rsidRDefault="005B2809" w:rsidP="005B2809">
      <w:pPr>
        <w:pStyle w:val="ConsPlusNormal"/>
        <w:tabs>
          <w:tab w:val="left" w:pos="567"/>
        </w:tabs>
        <w:ind w:left="142"/>
        <w:jc w:val="both"/>
        <w:rPr>
          <w:rFonts w:ascii="Times New Roman" w:hAnsi="Times New Roman" w:cs="Times New Roman"/>
        </w:rPr>
      </w:pPr>
    </w:p>
    <w:p w:rsidR="009F3AFA" w:rsidRPr="00462576" w:rsidRDefault="009F3AFA" w:rsidP="009F3AFA">
      <w:pPr>
        <w:pStyle w:val="ConsPlusNormal"/>
        <w:tabs>
          <w:tab w:val="left" w:pos="567"/>
        </w:tabs>
        <w:ind w:left="142"/>
        <w:jc w:val="center"/>
        <w:rPr>
          <w:rFonts w:ascii="Times New Roman" w:hAnsi="Times New Roman" w:cs="Times New Roman"/>
          <w:b/>
        </w:rPr>
      </w:pPr>
      <w:r w:rsidRPr="00462576">
        <w:rPr>
          <w:rFonts w:ascii="Times New Roman" w:hAnsi="Times New Roman" w:cs="Times New Roman"/>
          <w:b/>
        </w:rPr>
        <w:t>VII. Форс-мажор</w:t>
      </w:r>
    </w:p>
    <w:p w:rsidR="009F3AFA" w:rsidRPr="00462576" w:rsidRDefault="009F3AFA" w:rsidP="009F3AFA">
      <w:pPr>
        <w:pStyle w:val="ConsPlusNormal"/>
        <w:tabs>
          <w:tab w:val="left" w:pos="567"/>
        </w:tabs>
        <w:ind w:left="142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 в период его действия, если это вызвано обстоятельствами непреодолимой силы, а именно: пожара, наводнения, землетрясения, войны, военных действий любого характера, блокады, эмбарго на экспорт или импорт, и если эти обстоятельства непосредственно повлияли на исполнение настоящего Контракта. При этом срок выполнения обязательств по Договору отодвигается соразмерно времени, в течение которого действовали такие обстоятельства и их последствия, с учетом действующего расписания занятий и других технических возможностей Исполнителя.</w:t>
      </w:r>
    </w:p>
    <w:p w:rsidR="009F3AFA" w:rsidRDefault="009F3AFA" w:rsidP="009F3AFA">
      <w:pPr>
        <w:pStyle w:val="ConsPlusNormal"/>
        <w:tabs>
          <w:tab w:val="left" w:pos="567"/>
        </w:tabs>
        <w:ind w:left="142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 xml:space="preserve">7.2. </w:t>
      </w:r>
      <w:r w:rsidR="004746C0" w:rsidRPr="00462576">
        <w:rPr>
          <w:rFonts w:ascii="Times New Roman" w:hAnsi="Times New Roman" w:cs="Times New Roman"/>
        </w:rPr>
        <w:t>Сторона, для которой создалась невозможность исполнения обязательств по настоящему Договору, должна в течении 10 (десяти) дней известить другую сторону в письменной форме</w:t>
      </w:r>
      <w:r w:rsidR="00462576" w:rsidRPr="00462576">
        <w:rPr>
          <w:rFonts w:ascii="Times New Roman" w:hAnsi="Times New Roman" w:cs="Times New Roman"/>
        </w:rPr>
        <w:t xml:space="preserve"> </w:t>
      </w:r>
      <w:r w:rsidR="004746C0" w:rsidRPr="00462576">
        <w:rPr>
          <w:rFonts w:ascii="Times New Roman" w:hAnsi="Times New Roman" w:cs="Times New Roman"/>
        </w:rPr>
        <w:t xml:space="preserve">о наступлении и прекращении таких обязательств. Доказательством форс-мажора будут являться справки, выданные полномочными органами власти и управления. </w:t>
      </w:r>
    </w:p>
    <w:p w:rsidR="005B2809" w:rsidRPr="00462576" w:rsidRDefault="005B2809" w:rsidP="009F3AFA">
      <w:pPr>
        <w:pStyle w:val="ConsPlusNormal"/>
        <w:tabs>
          <w:tab w:val="left" w:pos="567"/>
        </w:tabs>
        <w:ind w:left="142"/>
        <w:rPr>
          <w:rFonts w:ascii="Times New Roman" w:hAnsi="Times New Roman" w:cs="Times New Roman"/>
        </w:rPr>
      </w:pPr>
    </w:p>
    <w:p w:rsidR="009A08DB" w:rsidRPr="00462576" w:rsidRDefault="009A08DB" w:rsidP="00A761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6" w:name="Par175"/>
      <w:bookmarkEnd w:id="6"/>
      <w:r w:rsidRPr="00462576">
        <w:rPr>
          <w:rFonts w:ascii="Times New Roman" w:hAnsi="Times New Roman" w:cs="Times New Roman"/>
          <w:b/>
        </w:rPr>
        <w:t>VII</w:t>
      </w:r>
      <w:r w:rsidR="009F3AFA" w:rsidRPr="00462576">
        <w:rPr>
          <w:rFonts w:ascii="Times New Roman" w:hAnsi="Times New Roman" w:cs="Times New Roman"/>
          <w:b/>
          <w:lang w:val="en-US"/>
        </w:rPr>
        <w:t>I</w:t>
      </w:r>
      <w:r w:rsidRPr="00462576">
        <w:rPr>
          <w:rFonts w:ascii="Times New Roman" w:hAnsi="Times New Roman" w:cs="Times New Roman"/>
          <w:b/>
        </w:rPr>
        <w:t>. Срок действия Договора</w:t>
      </w:r>
    </w:p>
    <w:p w:rsidR="009A08DB" w:rsidRDefault="009A08DB" w:rsidP="009F3AFA">
      <w:pPr>
        <w:pStyle w:val="ConsPlusNormal"/>
        <w:numPr>
          <w:ilvl w:val="1"/>
          <w:numId w:val="29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</w:t>
      </w:r>
      <w:r w:rsidR="001A3DD0" w:rsidRPr="00462576">
        <w:rPr>
          <w:rFonts w:ascii="Times New Roman" w:hAnsi="Times New Roman" w:cs="Times New Roman"/>
        </w:rPr>
        <w:t xml:space="preserve"> по «__»  ________ 2018 года</w:t>
      </w:r>
      <w:r w:rsidRPr="00462576">
        <w:rPr>
          <w:rFonts w:ascii="Times New Roman" w:hAnsi="Times New Roman" w:cs="Times New Roman"/>
        </w:rPr>
        <w:t>.</w:t>
      </w:r>
    </w:p>
    <w:p w:rsidR="005B2809" w:rsidRPr="00462576" w:rsidRDefault="005B2809" w:rsidP="005B2809">
      <w:pPr>
        <w:pStyle w:val="ConsPlusNormal"/>
        <w:tabs>
          <w:tab w:val="left" w:pos="567"/>
        </w:tabs>
        <w:ind w:left="142"/>
        <w:jc w:val="both"/>
        <w:rPr>
          <w:rFonts w:ascii="Times New Roman" w:hAnsi="Times New Roman" w:cs="Times New Roman"/>
        </w:rPr>
      </w:pPr>
    </w:p>
    <w:p w:rsidR="009A08DB" w:rsidRPr="00462576" w:rsidRDefault="009F3AFA" w:rsidP="00A761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7" w:name="Par179"/>
      <w:bookmarkEnd w:id="7"/>
      <w:r w:rsidRPr="00462576">
        <w:rPr>
          <w:rFonts w:ascii="Times New Roman" w:hAnsi="Times New Roman" w:cs="Times New Roman"/>
          <w:b/>
          <w:lang w:val="en-US"/>
        </w:rPr>
        <w:t>IX</w:t>
      </w:r>
      <w:r w:rsidR="009A08DB" w:rsidRPr="00462576">
        <w:rPr>
          <w:rFonts w:ascii="Times New Roman" w:hAnsi="Times New Roman" w:cs="Times New Roman"/>
          <w:b/>
        </w:rPr>
        <w:t>. Заключительные положения</w:t>
      </w:r>
    </w:p>
    <w:p w:rsidR="001B7E92" w:rsidRPr="00462576" w:rsidRDefault="009A08DB" w:rsidP="001558CD">
      <w:pPr>
        <w:pStyle w:val="ConsPlusNormal"/>
        <w:numPr>
          <w:ilvl w:val="1"/>
          <w:numId w:val="30"/>
        </w:numPr>
        <w:tabs>
          <w:tab w:val="left" w:pos="0"/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 w:rsidR="00FB48B5" w:rsidRPr="00462576">
        <w:rPr>
          <w:rFonts w:ascii="Times New Roman" w:hAnsi="Times New Roman" w:cs="Times New Roman"/>
        </w:rPr>
        <w:t>«</w:t>
      </w:r>
      <w:r w:rsidRPr="00462576">
        <w:rPr>
          <w:rFonts w:ascii="Times New Roman" w:hAnsi="Times New Roman" w:cs="Times New Roman"/>
        </w:rPr>
        <w:t>Интернет</w:t>
      </w:r>
      <w:r w:rsidR="00FB48B5" w:rsidRPr="00462576">
        <w:rPr>
          <w:rFonts w:ascii="Times New Roman" w:hAnsi="Times New Roman" w:cs="Times New Roman"/>
        </w:rPr>
        <w:t>»</w:t>
      </w:r>
      <w:r w:rsidR="00126C37">
        <w:rPr>
          <w:rFonts w:ascii="Times New Roman" w:hAnsi="Times New Roman" w:cs="Times New Roman"/>
        </w:rPr>
        <w:t xml:space="preserve"> </w:t>
      </w:r>
      <w:hyperlink r:id="rId10" w:history="1">
        <w:r w:rsidR="00126C37" w:rsidRPr="00C02137">
          <w:rPr>
            <w:rStyle w:val="a4"/>
            <w:rFonts w:ascii="Times New Roman" w:hAnsi="Times New Roman" w:cs="Times New Roman"/>
            <w:lang w:val="en-US"/>
          </w:rPr>
          <w:t>www</w:t>
        </w:r>
        <w:r w:rsidR="00126C37" w:rsidRPr="001558CD">
          <w:rPr>
            <w:rStyle w:val="a4"/>
          </w:rPr>
          <w:t>.</w:t>
        </w:r>
        <w:proofErr w:type="spellStart"/>
        <w:r w:rsidR="00126C37" w:rsidRPr="00C02137">
          <w:rPr>
            <w:rStyle w:val="a4"/>
            <w:rFonts w:ascii="Times New Roman" w:hAnsi="Times New Roman" w:cs="Times New Roman"/>
            <w:lang w:val="en-US"/>
          </w:rPr>
          <w:t>normativ</w:t>
        </w:r>
        <w:proofErr w:type="spellEnd"/>
        <w:r w:rsidR="00126C37" w:rsidRPr="001558CD">
          <w:rPr>
            <w:rStyle w:val="a4"/>
          </w:rPr>
          <w:t>.</w:t>
        </w:r>
        <w:r w:rsidR="00126C37" w:rsidRPr="00C02137">
          <w:rPr>
            <w:rStyle w:val="a4"/>
            <w:rFonts w:ascii="Times New Roman" w:hAnsi="Times New Roman" w:cs="Times New Roman"/>
            <w:lang w:val="en-US"/>
          </w:rPr>
          <w:t>org</w:t>
        </w:r>
      </w:hyperlink>
      <w:r w:rsidR="00126C37" w:rsidRPr="001558CD">
        <w:rPr>
          <w:rFonts w:ascii="Times New Roman" w:hAnsi="Times New Roman" w:cs="Times New Roman"/>
        </w:rPr>
        <w:t xml:space="preserve"> </w:t>
      </w:r>
      <w:r w:rsidRPr="00462576">
        <w:rPr>
          <w:rFonts w:ascii="Times New Roman" w:hAnsi="Times New Roman" w:cs="Times New Roman"/>
        </w:rPr>
        <w:t>на дату заключения настоящего Договора.</w:t>
      </w:r>
    </w:p>
    <w:p w:rsidR="001B7E92" w:rsidRPr="00462576" w:rsidRDefault="009A08DB" w:rsidP="001558CD">
      <w:pPr>
        <w:pStyle w:val="ConsPlusNormal"/>
        <w:numPr>
          <w:ilvl w:val="1"/>
          <w:numId w:val="30"/>
        </w:numPr>
        <w:tabs>
          <w:tab w:val="left" w:pos="0"/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B7E92" w:rsidRPr="00462576" w:rsidRDefault="009A08DB" w:rsidP="009F3AFA">
      <w:pPr>
        <w:pStyle w:val="ConsPlusNormal"/>
        <w:numPr>
          <w:ilvl w:val="1"/>
          <w:numId w:val="3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 xml:space="preserve">Настоящий Договор составлен в </w:t>
      </w:r>
      <w:r w:rsidR="00D94284" w:rsidRPr="00462576">
        <w:rPr>
          <w:rFonts w:ascii="Times New Roman" w:hAnsi="Times New Roman" w:cs="Times New Roman"/>
        </w:rPr>
        <w:t>двух</w:t>
      </w:r>
      <w:r w:rsidRPr="00462576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A08DB" w:rsidRPr="00462576" w:rsidRDefault="009A08DB" w:rsidP="009F3AFA">
      <w:pPr>
        <w:pStyle w:val="ConsPlusNormal"/>
        <w:numPr>
          <w:ilvl w:val="1"/>
          <w:numId w:val="3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 xml:space="preserve">Изменения Договора оформляются </w:t>
      </w:r>
      <w:r w:rsidR="001A3DD0" w:rsidRPr="00462576">
        <w:rPr>
          <w:rFonts w:ascii="Times New Roman" w:hAnsi="Times New Roman" w:cs="Times New Roman"/>
        </w:rPr>
        <w:t>Д</w:t>
      </w:r>
      <w:r w:rsidRPr="00462576">
        <w:rPr>
          <w:rFonts w:ascii="Times New Roman" w:hAnsi="Times New Roman" w:cs="Times New Roman"/>
        </w:rPr>
        <w:t>ополнительными соглашениями к Договору.</w:t>
      </w:r>
    </w:p>
    <w:p w:rsidR="00462576" w:rsidRPr="00462576" w:rsidRDefault="00462576" w:rsidP="0046257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1B7E92" w:rsidRPr="00462576" w:rsidRDefault="00396D1C" w:rsidP="00396D1C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8" w:name="Par186"/>
      <w:bookmarkEnd w:id="8"/>
      <w:r w:rsidRPr="00462576">
        <w:rPr>
          <w:rFonts w:ascii="Times New Roman" w:hAnsi="Times New Roman" w:cs="Times New Roman"/>
          <w:b/>
        </w:rPr>
        <w:t>IX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0"/>
        <w:gridCol w:w="5441"/>
      </w:tblGrid>
      <w:tr w:rsidR="00D66158" w:rsidRPr="00462576" w:rsidTr="008C2DFC">
        <w:tc>
          <w:tcPr>
            <w:tcW w:w="5440" w:type="dxa"/>
            <w:shd w:val="clear" w:color="auto" w:fill="auto"/>
          </w:tcPr>
          <w:p w:rsidR="00D66158" w:rsidRPr="00462576" w:rsidRDefault="00D66158" w:rsidP="008C2DF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6257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441" w:type="dxa"/>
            <w:shd w:val="clear" w:color="auto" w:fill="auto"/>
          </w:tcPr>
          <w:p w:rsidR="00D66158" w:rsidRPr="00462576" w:rsidRDefault="00D66158" w:rsidP="008C2DF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62576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D66158" w:rsidRPr="00462576" w:rsidTr="008C2DFC">
        <w:tc>
          <w:tcPr>
            <w:tcW w:w="5440" w:type="dxa"/>
            <w:shd w:val="clear" w:color="auto" w:fill="auto"/>
          </w:tcPr>
          <w:p w:rsidR="00D66158" w:rsidRPr="00462576" w:rsidRDefault="00D66158" w:rsidP="008C2DFC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462576">
              <w:rPr>
                <w:rFonts w:ascii="Times New Roman" w:hAnsi="Times New Roman" w:cs="Times New Roman"/>
                <w:b/>
              </w:rPr>
              <w:t>НОЧУД</w:t>
            </w:r>
            <w:r w:rsidR="00C4752C" w:rsidRPr="00462576">
              <w:rPr>
                <w:rFonts w:ascii="Times New Roman" w:hAnsi="Times New Roman" w:cs="Times New Roman"/>
                <w:b/>
              </w:rPr>
              <w:t>П</w:t>
            </w:r>
            <w:r w:rsidRPr="00462576">
              <w:rPr>
                <w:rFonts w:ascii="Times New Roman" w:hAnsi="Times New Roman" w:cs="Times New Roman"/>
                <w:b/>
              </w:rPr>
              <w:t xml:space="preserve">О «Образовательный центр «Норматив» </w:t>
            </w:r>
          </w:p>
          <w:p w:rsidR="00D66158" w:rsidRPr="00462576" w:rsidRDefault="00D66158" w:rsidP="00E53258">
            <w:pPr>
              <w:tabs>
                <w:tab w:val="left" w:pos="2410"/>
                <w:tab w:val="left" w:pos="2552"/>
              </w:tabs>
              <w:rPr>
                <w:rFonts w:ascii="Times New Roman CYR" w:hAnsi="Times New Roman CYR"/>
                <w:sz w:val="20"/>
                <w:szCs w:val="20"/>
              </w:rPr>
            </w:pPr>
            <w:r w:rsidRPr="00462576">
              <w:rPr>
                <w:rFonts w:ascii="Times New Roman CYR" w:hAnsi="Times New Roman CYR"/>
                <w:sz w:val="20"/>
                <w:szCs w:val="20"/>
              </w:rPr>
              <w:t>Юридический адрес: 141300, Московская область, г. Сергиев Посад, Московское шоссе, 42.</w:t>
            </w:r>
            <w:r w:rsidR="00E53258" w:rsidRPr="00462576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Pr="00462576">
              <w:rPr>
                <w:rFonts w:ascii="Times New Roman CYR" w:hAnsi="Times New Roman CYR"/>
                <w:sz w:val="20"/>
                <w:szCs w:val="20"/>
              </w:rPr>
              <w:t>Почтовый адрес: 141310, Московская область, г. Сергиев Посад, Пожарный пер., д. 3а, оф. 10.</w:t>
            </w:r>
            <w:r w:rsidR="00E53258" w:rsidRPr="00462576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Pr="00462576">
              <w:rPr>
                <w:rFonts w:ascii="Times New Roman CYR" w:hAnsi="Times New Roman CYR"/>
                <w:sz w:val="20"/>
                <w:szCs w:val="20"/>
              </w:rPr>
              <w:t>Тел./факс: (496) 540-86-68</w:t>
            </w:r>
          </w:p>
          <w:p w:rsidR="00E53258" w:rsidRPr="00462576" w:rsidRDefault="00E53258" w:rsidP="00E53258">
            <w:pPr>
              <w:tabs>
                <w:tab w:val="left" w:pos="2410"/>
                <w:tab w:val="left" w:pos="2552"/>
              </w:tabs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462576">
              <w:rPr>
                <w:rFonts w:ascii="Times New Roman CYR" w:hAnsi="Times New Roman CYR"/>
                <w:sz w:val="20"/>
                <w:szCs w:val="20"/>
                <w:lang w:val="en-US"/>
              </w:rPr>
              <w:t>Email</w:t>
            </w:r>
            <w:r w:rsidRPr="00462576">
              <w:rPr>
                <w:rFonts w:ascii="Times New Roman CYR" w:hAnsi="Times New Roman CYR"/>
                <w:sz w:val="20"/>
                <w:szCs w:val="20"/>
              </w:rPr>
              <w:t>: 5408668@</w:t>
            </w:r>
            <w:r w:rsidRPr="00462576">
              <w:rPr>
                <w:rFonts w:ascii="Times New Roman CYR" w:hAnsi="Times New Roman CYR"/>
                <w:sz w:val="20"/>
                <w:szCs w:val="20"/>
                <w:lang w:val="en-US"/>
              </w:rPr>
              <w:t>mail</w:t>
            </w:r>
            <w:r w:rsidRPr="00462576">
              <w:rPr>
                <w:rFonts w:ascii="Times New Roman CYR" w:hAnsi="Times New Roman CYR"/>
                <w:sz w:val="20"/>
                <w:szCs w:val="20"/>
              </w:rPr>
              <w:t>.</w:t>
            </w:r>
            <w:proofErr w:type="spellStart"/>
            <w:r w:rsidRPr="00462576">
              <w:rPr>
                <w:rFonts w:ascii="Times New Roman CYR" w:hAnsi="Times New Roman CYR"/>
                <w:sz w:val="20"/>
                <w:szCs w:val="20"/>
                <w:lang w:val="en-US"/>
              </w:rPr>
              <w:t>ru</w:t>
            </w:r>
            <w:proofErr w:type="spellEnd"/>
          </w:p>
          <w:p w:rsidR="00D66158" w:rsidRPr="00462576" w:rsidRDefault="00D66158" w:rsidP="008C2DFC">
            <w:pPr>
              <w:tabs>
                <w:tab w:val="left" w:pos="2410"/>
                <w:tab w:val="left" w:pos="2552"/>
              </w:tabs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462576">
              <w:rPr>
                <w:rFonts w:ascii="Times New Roman CYR" w:hAnsi="Times New Roman CYR"/>
                <w:sz w:val="20"/>
                <w:szCs w:val="20"/>
              </w:rPr>
              <w:t>ИНН 5042116197  КПП 504201001 ОГРН 1105000006210</w:t>
            </w:r>
          </w:p>
          <w:p w:rsidR="00D66158" w:rsidRPr="00462576" w:rsidRDefault="00D66158" w:rsidP="008C2DFC">
            <w:pPr>
              <w:tabs>
                <w:tab w:val="left" w:pos="2410"/>
                <w:tab w:val="left" w:pos="2552"/>
              </w:tabs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462576">
              <w:rPr>
                <w:rFonts w:ascii="Times New Roman CYR" w:hAnsi="Times New Roman CYR"/>
                <w:sz w:val="20"/>
                <w:szCs w:val="20"/>
              </w:rPr>
              <w:t>р/с 40703810700000008220 ВТБ 24 (</w:t>
            </w:r>
            <w:r w:rsidR="00C4752C" w:rsidRPr="00462576">
              <w:rPr>
                <w:rFonts w:ascii="Times New Roman CYR" w:hAnsi="Times New Roman CYR"/>
                <w:sz w:val="20"/>
                <w:szCs w:val="20"/>
              </w:rPr>
              <w:t>П</w:t>
            </w:r>
            <w:r w:rsidRPr="00462576">
              <w:rPr>
                <w:rFonts w:ascii="Times New Roman CYR" w:hAnsi="Times New Roman CYR"/>
                <w:sz w:val="20"/>
                <w:szCs w:val="20"/>
              </w:rPr>
              <w:t>АО) БИК 044525716</w:t>
            </w:r>
          </w:p>
          <w:p w:rsidR="00D66158" w:rsidRPr="00462576" w:rsidRDefault="00D66158" w:rsidP="008C2DFC">
            <w:pPr>
              <w:pStyle w:val="ConsPlusNormal"/>
              <w:outlineLvl w:val="1"/>
              <w:rPr>
                <w:rFonts w:ascii="Times New Roman CYR" w:hAnsi="Times New Roman CYR" w:cs="Times New Roman"/>
                <w:b/>
              </w:rPr>
            </w:pPr>
            <w:r w:rsidRPr="00462576">
              <w:rPr>
                <w:rFonts w:ascii="Times New Roman CYR" w:hAnsi="Times New Roman CYR"/>
              </w:rPr>
              <w:t>к/с 30101810100000000716</w:t>
            </w:r>
            <w:r w:rsidR="00C4752C" w:rsidRPr="00462576">
              <w:rPr>
                <w:rFonts w:ascii="Times New Roman CYR" w:hAnsi="Times New Roman CYR"/>
              </w:rPr>
              <w:t xml:space="preserve"> в ОПЕРУ МОСКВА</w:t>
            </w:r>
          </w:p>
        </w:tc>
        <w:tc>
          <w:tcPr>
            <w:tcW w:w="5441" w:type="dxa"/>
            <w:shd w:val="clear" w:color="auto" w:fill="auto"/>
          </w:tcPr>
          <w:p w:rsidR="007237F0" w:rsidRPr="00462576" w:rsidRDefault="007237F0" w:rsidP="00396D1C">
            <w:pPr>
              <w:tabs>
                <w:tab w:val="left" w:pos="6810"/>
              </w:tabs>
              <w:spacing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158" w:rsidRPr="00462576" w:rsidTr="009F3AFA">
        <w:trPr>
          <w:trHeight w:val="668"/>
        </w:trPr>
        <w:tc>
          <w:tcPr>
            <w:tcW w:w="5440" w:type="dxa"/>
            <w:shd w:val="clear" w:color="auto" w:fill="auto"/>
          </w:tcPr>
          <w:p w:rsidR="00D66158" w:rsidRPr="00462576" w:rsidRDefault="00674D51" w:rsidP="008C2DFC">
            <w:pPr>
              <w:tabs>
                <w:tab w:val="left" w:pos="2410"/>
                <w:tab w:val="left" w:pos="2552"/>
              </w:tabs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462576">
              <w:rPr>
                <w:rFonts w:ascii="Times New Roman CYR" w:hAnsi="Times New Roman CYR"/>
                <w:sz w:val="20"/>
                <w:szCs w:val="20"/>
              </w:rPr>
              <w:t>Заместитель директора</w:t>
            </w:r>
            <w:r w:rsidR="009F3AFA" w:rsidRPr="00462576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="00D66158" w:rsidRPr="00462576">
              <w:rPr>
                <w:rFonts w:ascii="Times New Roman CYR" w:hAnsi="Times New Roman CYR"/>
                <w:sz w:val="20"/>
                <w:szCs w:val="20"/>
              </w:rPr>
              <w:t>НОЧУД</w:t>
            </w:r>
            <w:r w:rsidR="00492FF2" w:rsidRPr="00462576">
              <w:rPr>
                <w:rFonts w:ascii="Times New Roman CYR" w:hAnsi="Times New Roman CYR"/>
                <w:sz w:val="20"/>
                <w:szCs w:val="20"/>
              </w:rPr>
              <w:t>П</w:t>
            </w:r>
            <w:r w:rsidR="00D66158" w:rsidRPr="00462576">
              <w:rPr>
                <w:rFonts w:ascii="Times New Roman CYR" w:hAnsi="Times New Roman CYR"/>
                <w:sz w:val="20"/>
                <w:szCs w:val="20"/>
              </w:rPr>
              <w:t xml:space="preserve">О </w:t>
            </w:r>
          </w:p>
          <w:p w:rsidR="00D66158" w:rsidRPr="00462576" w:rsidRDefault="00D66158" w:rsidP="008C2DFC">
            <w:pPr>
              <w:tabs>
                <w:tab w:val="left" w:pos="2410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462576">
              <w:rPr>
                <w:rFonts w:ascii="Times New Roman CYR" w:hAnsi="Times New Roman CYR"/>
                <w:sz w:val="20"/>
                <w:szCs w:val="20"/>
              </w:rPr>
              <w:t>«Образовательный центр «Норматив»</w:t>
            </w:r>
          </w:p>
          <w:p w:rsidR="00D66158" w:rsidRPr="00462576" w:rsidRDefault="00D66158" w:rsidP="008C2DFC">
            <w:pPr>
              <w:tabs>
                <w:tab w:val="left" w:pos="2410"/>
                <w:tab w:val="left" w:pos="2552"/>
              </w:tabs>
              <w:jc w:val="both"/>
              <w:rPr>
                <w:sz w:val="20"/>
                <w:szCs w:val="20"/>
              </w:rPr>
            </w:pPr>
          </w:p>
          <w:p w:rsidR="00D66158" w:rsidRPr="00462576" w:rsidRDefault="00D66158" w:rsidP="00674D51">
            <w:pPr>
              <w:tabs>
                <w:tab w:val="left" w:pos="2410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462576">
              <w:rPr>
                <w:rFonts w:ascii="Times New Roman CYR" w:hAnsi="Times New Roman CYR"/>
                <w:sz w:val="20"/>
                <w:szCs w:val="20"/>
              </w:rPr>
              <w:t xml:space="preserve">___________________ </w:t>
            </w:r>
            <w:r w:rsidR="00674D51" w:rsidRPr="00462576">
              <w:rPr>
                <w:rFonts w:ascii="Times New Roman CYR" w:hAnsi="Times New Roman CYR"/>
                <w:sz w:val="20"/>
                <w:szCs w:val="20"/>
              </w:rPr>
              <w:t>С.А. Быченко</w:t>
            </w:r>
          </w:p>
        </w:tc>
        <w:tc>
          <w:tcPr>
            <w:tcW w:w="5441" w:type="dxa"/>
            <w:shd w:val="clear" w:color="auto" w:fill="auto"/>
          </w:tcPr>
          <w:p w:rsidR="006836B8" w:rsidRPr="00462576" w:rsidRDefault="006836B8" w:rsidP="008B459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E0C47" w:rsidRPr="00462576" w:rsidRDefault="00AE0C47" w:rsidP="008B459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E0C47" w:rsidRPr="00462576" w:rsidRDefault="00AE0C47" w:rsidP="008B459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66158" w:rsidRPr="00462576" w:rsidRDefault="00AE0C47" w:rsidP="00AE0C47">
            <w:pPr>
              <w:rPr>
                <w:rFonts w:ascii="Times New Roman" w:hAnsi="Times New Roman"/>
                <w:sz w:val="20"/>
                <w:szCs w:val="20"/>
              </w:rPr>
            </w:pPr>
            <w:r w:rsidRPr="00462576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_ </w:t>
            </w:r>
          </w:p>
        </w:tc>
      </w:tr>
    </w:tbl>
    <w:p w:rsidR="00BF62EC" w:rsidRPr="00462576" w:rsidRDefault="00BF62EC" w:rsidP="005058CC">
      <w:pPr>
        <w:spacing w:line="276" w:lineRule="auto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BF62EC" w:rsidRDefault="00BF62EC" w:rsidP="005058CC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75AFB" w:rsidRDefault="00975AF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5058CC" w:rsidRPr="00462576" w:rsidRDefault="00674D51" w:rsidP="00674D51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62576">
        <w:rPr>
          <w:rFonts w:ascii="Times New Roman" w:hAnsi="Times New Roman"/>
          <w:b/>
          <w:sz w:val="20"/>
          <w:szCs w:val="20"/>
        </w:rPr>
        <w:lastRenderedPageBreak/>
        <w:t>Дополнительное соглашение</w:t>
      </w:r>
      <w:r w:rsidR="005058CC" w:rsidRPr="00462576">
        <w:rPr>
          <w:rFonts w:ascii="Times New Roman" w:hAnsi="Times New Roman"/>
          <w:b/>
          <w:sz w:val="20"/>
          <w:szCs w:val="20"/>
        </w:rPr>
        <w:t xml:space="preserve"> № 1</w:t>
      </w:r>
    </w:p>
    <w:p w:rsidR="005058CC" w:rsidRPr="00462576" w:rsidRDefault="005058CC" w:rsidP="00674D51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62576">
        <w:rPr>
          <w:rFonts w:ascii="Times New Roman" w:hAnsi="Times New Roman"/>
          <w:b/>
          <w:sz w:val="20"/>
          <w:szCs w:val="20"/>
        </w:rPr>
        <w:t>к договору</w:t>
      </w:r>
      <w:r w:rsidR="00674D51" w:rsidRPr="00462576">
        <w:rPr>
          <w:rFonts w:ascii="Times New Roman" w:hAnsi="Times New Roman"/>
          <w:b/>
          <w:sz w:val="20"/>
          <w:szCs w:val="20"/>
        </w:rPr>
        <w:t xml:space="preserve"> об оказании образовательных услуг </w:t>
      </w:r>
      <w:r w:rsidRPr="00462576">
        <w:rPr>
          <w:rFonts w:ascii="Times New Roman" w:hAnsi="Times New Roman"/>
          <w:b/>
          <w:sz w:val="20"/>
          <w:szCs w:val="20"/>
        </w:rPr>
        <w:t>№</w:t>
      </w:r>
      <w:r w:rsidR="003319E2" w:rsidRPr="00462576">
        <w:rPr>
          <w:rFonts w:ascii="Times New Roman" w:hAnsi="Times New Roman"/>
          <w:b/>
          <w:sz w:val="20"/>
          <w:szCs w:val="20"/>
        </w:rPr>
        <w:t xml:space="preserve"> </w:t>
      </w:r>
      <w:r w:rsidR="00525891" w:rsidRPr="00462576">
        <w:rPr>
          <w:rFonts w:ascii="Times New Roman" w:hAnsi="Times New Roman"/>
          <w:b/>
          <w:sz w:val="20"/>
          <w:szCs w:val="20"/>
        </w:rPr>
        <w:t>______</w:t>
      </w:r>
      <w:r w:rsidR="00674D51" w:rsidRPr="00462576">
        <w:rPr>
          <w:rFonts w:ascii="Times New Roman" w:hAnsi="Times New Roman"/>
          <w:b/>
          <w:sz w:val="20"/>
          <w:szCs w:val="20"/>
        </w:rPr>
        <w:t xml:space="preserve"> от «___» _______  2018 г.</w:t>
      </w:r>
    </w:p>
    <w:p w:rsidR="00C9387B" w:rsidRPr="00462576" w:rsidRDefault="00C9387B" w:rsidP="00C9387B">
      <w:pPr>
        <w:spacing w:line="276" w:lineRule="auto"/>
        <w:jc w:val="right"/>
        <w:rPr>
          <w:rFonts w:ascii="Times New Roman" w:hAnsi="Times New Roman"/>
          <w:b/>
          <w:sz w:val="20"/>
          <w:szCs w:val="20"/>
          <w:highlight w:val="yellow"/>
        </w:rPr>
      </w:pPr>
    </w:p>
    <w:p w:rsidR="00C9387B" w:rsidRPr="00462576" w:rsidRDefault="00C9387B" w:rsidP="001558CD">
      <w:pPr>
        <w:spacing w:line="276" w:lineRule="auto"/>
        <w:rPr>
          <w:rFonts w:ascii="Times New Roman" w:hAnsi="Times New Roman"/>
          <w:b/>
          <w:sz w:val="20"/>
          <w:szCs w:val="20"/>
          <w:highlight w:val="yellow"/>
        </w:rPr>
      </w:pPr>
    </w:p>
    <w:p w:rsidR="00674D51" w:rsidRDefault="00674D51" w:rsidP="00674D5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  <w:b/>
          <w:bCs/>
        </w:rPr>
        <w:t>Негосударственное образовательное частное учреждение дополнительного профессионального образования «Образовательный центр «Норматив»</w:t>
      </w:r>
      <w:r w:rsidRPr="00462576">
        <w:rPr>
          <w:rFonts w:ascii="Times New Roman" w:hAnsi="Times New Roman" w:cs="Times New Roman"/>
          <w:bCs/>
        </w:rPr>
        <w:t xml:space="preserve"> (НОЧУДПО «Образовательный центр «Норматив»), </w:t>
      </w:r>
      <w:r w:rsidRPr="00462576">
        <w:rPr>
          <w:rFonts w:ascii="Times New Roman" w:hAnsi="Times New Roman" w:cs="Times New Roman"/>
        </w:rPr>
        <w:t xml:space="preserve">осуществляющее образовательную деятельность на основании лицензии от № 72466 от «10» декабря 2014 г., выданной </w:t>
      </w:r>
      <w:r w:rsidRPr="00462576">
        <w:rPr>
          <w:rFonts w:ascii="Times New Roman" w:hAnsi="Times New Roman" w:cs="Times New Roman"/>
          <w:bCs/>
        </w:rPr>
        <w:t>Министерством образования Московской области</w:t>
      </w:r>
      <w:r w:rsidRPr="00462576">
        <w:rPr>
          <w:rFonts w:ascii="Times New Roman" w:hAnsi="Times New Roman" w:cs="Times New Roman"/>
        </w:rPr>
        <w:t xml:space="preserve">, именуемое в дальнейшем «Исполнитель», в лице </w:t>
      </w:r>
      <w:r w:rsidRPr="00462576">
        <w:rPr>
          <w:rFonts w:ascii="Times New Roman" w:hAnsi="Times New Roman" w:cs="Times New Roman"/>
          <w:bCs/>
        </w:rPr>
        <w:t>Заместителя директора Быченко Светланы Алексеевны</w:t>
      </w:r>
      <w:r w:rsidRPr="00462576">
        <w:rPr>
          <w:rFonts w:ascii="Times New Roman" w:hAnsi="Times New Roman" w:cs="Times New Roman"/>
        </w:rPr>
        <w:t xml:space="preserve">, действующей на основании </w:t>
      </w:r>
      <w:r w:rsidRPr="00462576">
        <w:rPr>
          <w:rFonts w:ascii="Times New Roman" w:hAnsi="Times New Roman" w:cs="Times New Roman"/>
          <w:bCs/>
        </w:rPr>
        <w:t xml:space="preserve">Доверенности № 4 от 09.03.2017 г  </w:t>
      </w:r>
      <w:r w:rsidRPr="00462576">
        <w:rPr>
          <w:rFonts w:ascii="Times New Roman" w:hAnsi="Times New Roman" w:cs="Times New Roman"/>
        </w:rPr>
        <w:t xml:space="preserve">и </w:t>
      </w:r>
      <w:r w:rsidRPr="00462576">
        <w:rPr>
          <w:rFonts w:ascii="Times New Roman" w:hAnsi="Times New Roman" w:cs="Times New Roman"/>
          <w:bCs/>
        </w:rPr>
        <w:t>_______________________________________________________________________________________</w:t>
      </w:r>
      <w:r w:rsidRPr="00462576">
        <w:rPr>
          <w:rFonts w:ascii="Times New Roman" w:hAnsi="Times New Roman" w:cs="Times New Roman"/>
          <w:b/>
          <w:bCs/>
        </w:rPr>
        <w:t xml:space="preserve"> </w:t>
      </w:r>
      <w:r w:rsidRPr="00462576">
        <w:rPr>
          <w:rFonts w:ascii="Times New Roman" w:hAnsi="Times New Roman" w:cs="Times New Roman"/>
          <w:bCs/>
        </w:rPr>
        <w:t xml:space="preserve">в лице </w:t>
      </w:r>
      <w:r w:rsidRPr="00462576">
        <w:rPr>
          <w:rFonts w:ascii="Times New Roman" w:hAnsi="Times New Roman" w:cs="Times New Roman"/>
          <w:b/>
          <w:bCs/>
        </w:rPr>
        <w:t>__________________________________________________</w:t>
      </w:r>
      <w:r w:rsidRPr="00462576">
        <w:rPr>
          <w:rFonts w:ascii="Times New Roman" w:hAnsi="Times New Roman" w:cs="Times New Roman"/>
          <w:bCs/>
        </w:rPr>
        <w:t>, действующего на основании Устава</w:t>
      </w:r>
      <w:r w:rsidRPr="00462576">
        <w:rPr>
          <w:rFonts w:ascii="Times New Roman" w:hAnsi="Times New Roman" w:cs="Times New Roman"/>
        </w:rPr>
        <w:t>, именуемое в дальнейшем «Заказчик», совместно именуемые Стороны, заключили настоящ</w:t>
      </w:r>
      <w:r w:rsidR="00974527" w:rsidRPr="00462576">
        <w:rPr>
          <w:rFonts w:ascii="Times New Roman" w:hAnsi="Times New Roman" w:cs="Times New Roman"/>
        </w:rPr>
        <w:t>ее Дополнительное соглашение № 1 к</w:t>
      </w:r>
      <w:r w:rsidRPr="00462576">
        <w:rPr>
          <w:rFonts w:ascii="Times New Roman" w:hAnsi="Times New Roman" w:cs="Times New Roman"/>
        </w:rPr>
        <w:t xml:space="preserve"> Договор</w:t>
      </w:r>
      <w:r w:rsidR="00974527" w:rsidRPr="00462576">
        <w:rPr>
          <w:rFonts w:ascii="Times New Roman" w:hAnsi="Times New Roman" w:cs="Times New Roman"/>
        </w:rPr>
        <w:t>у</w:t>
      </w:r>
      <w:r w:rsidRPr="00462576">
        <w:rPr>
          <w:rFonts w:ascii="Times New Roman" w:hAnsi="Times New Roman" w:cs="Times New Roman"/>
        </w:rPr>
        <w:t xml:space="preserve"> об оказании образовательных услуг </w:t>
      </w:r>
      <w:r w:rsidR="00974527" w:rsidRPr="00462576">
        <w:rPr>
          <w:rFonts w:ascii="Times New Roman" w:hAnsi="Times New Roman" w:cs="Times New Roman"/>
        </w:rPr>
        <w:t>№ ______ от «___» _______  2018 г.</w:t>
      </w:r>
      <w:r w:rsidR="00974527" w:rsidRPr="00462576">
        <w:rPr>
          <w:rFonts w:ascii="Times New Roman" w:hAnsi="Times New Roman" w:cs="Times New Roman"/>
          <w:b/>
        </w:rPr>
        <w:t xml:space="preserve"> </w:t>
      </w:r>
      <w:r w:rsidRPr="00462576">
        <w:rPr>
          <w:rFonts w:ascii="Times New Roman" w:hAnsi="Times New Roman" w:cs="Times New Roman"/>
        </w:rPr>
        <w:t>о нижеследующем:</w:t>
      </w:r>
    </w:p>
    <w:p w:rsidR="00B96F79" w:rsidRPr="00462576" w:rsidRDefault="00B96F79" w:rsidP="00674D51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974527" w:rsidRPr="00462576" w:rsidRDefault="00974527" w:rsidP="00974527">
      <w:pPr>
        <w:pStyle w:val="ConsPlusNonforma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62576">
        <w:rPr>
          <w:rFonts w:ascii="Times New Roman" w:hAnsi="Times New Roman" w:cs="Times New Roman"/>
        </w:rPr>
        <w:t>Исполнитель обязуется оказать образовательные услуги по организации и проведению обучения по разработанной (</w:t>
      </w:r>
      <w:proofErr w:type="spellStart"/>
      <w:r w:rsidRPr="00462576">
        <w:rPr>
          <w:rFonts w:ascii="Times New Roman" w:hAnsi="Times New Roman" w:cs="Times New Roman"/>
        </w:rPr>
        <w:t>ым</w:t>
      </w:r>
      <w:proofErr w:type="spellEnd"/>
      <w:r w:rsidRPr="00462576">
        <w:rPr>
          <w:rFonts w:ascii="Times New Roman" w:hAnsi="Times New Roman" w:cs="Times New Roman"/>
        </w:rPr>
        <w:t>) и утвержденной (</w:t>
      </w:r>
      <w:proofErr w:type="spellStart"/>
      <w:r w:rsidRPr="00462576">
        <w:rPr>
          <w:rFonts w:ascii="Times New Roman" w:hAnsi="Times New Roman" w:cs="Times New Roman"/>
        </w:rPr>
        <w:t>ым</w:t>
      </w:r>
      <w:proofErr w:type="spellEnd"/>
      <w:r w:rsidRPr="00462576">
        <w:rPr>
          <w:rFonts w:ascii="Times New Roman" w:hAnsi="Times New Roman" w:cs="Times New Roman"/>
        </w:rPr>
        <w:t>) Исполнителем образовательной (</w:t>
      </w:r>
      <w:proofErr w:type="spellStart"/>
      <w:r w:rsidRPr="00462576">
        <w:rPr>
          <w:rFonts w:ascii="Times New Roman" w:hAnsi="Times New Roman" w:cs="Times New Roman"/>
        </w:rPr>
        <w:t>ым</w:t>
      </w:r>
      <w:proofErr w:type="spellEnd"/>
      <w:r w:rsidRPr="00462576">
        <w:rPr>
          <w:rFonts w:ascii="Times New Roman" w:hAnsi="Times New Roman" w:cs="Times New Roman"/>
        </w:rPr>
        <w:t>) программе (</w:t>
      </w:r>
      <w:proofErr w:type="spellStart"/>
      <w:r w:rsidRPr="00462576">
        <w:rPr>
          <w:rFonts w:ascii="Times New Roman" w:hAnsi="Times New Roman" w:cs="Times New Roman"/>
        </w:rPr>
        <w:t>ам</w:t>
      </w:r>
      <w:proofErr w:type="spellEnd"/>
      <w:r w:rsidRPr="00462576">
        <w:rPr>
          <w:rFonts w:ascii="Times New Roman" w:hAnsi="Times New Roman" w:cs="Times New Roman"/>
        </w:rPr>
        <w:t>)</w:t>
      </w:r>
      <w:r w:rsidR="00DE42FF" w:rsidRPr="00462576">
        <w:rPr>
          <w:rFonts w:ascii="Times New Roman" w:hAnsi="Times New Roman" w:cs="Times New Roman"/>
        </w:rPr>
        <w:t>:</w:t>
      </w:r>
    </w:p>
    <w:p w:rsidR="00DE42FF" w:rsidRPr="00462576" w:rsidRDefault="00DE42FF" w:rsidP="00DE42FF">
      <w:pPr>
        <w:pStyle w:val="ConsPlusNonformat"/>
        <w:ind w:left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44"/>
        <w:gridCol w:w="1794"/>
        <w:gridCol w:w="1622"/>
        <w:gridCol w:w="1046"/>
        <w:gridCol w:w="1176"/>
        <w:gridCol w:w="1683"/>
      </w:tblGrid>
      <w:tr w:rsidR="00B96F79" w:rsidRPr="00462576" w:rsidTr="001558CD">
        <w:tc>
          <w:tcPr>
            <w:tcW w:w="2552" w:type="dxa"/>
            <w:vAlign w:val="center"/>
          </w:tcPr>
          <w:p w:rsidR="00B96F79" w:rsidRPr="00462576" w:rsidRDefault="00B96F79" w:rsidP="00DE42F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6257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именование программы</w:t>
            </w:r>
            <w:r w:rsidR="00A46E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(услуги)</w:t>
            </w:r>
          </w:p>
        </w:tc>
        <w:tc>
          <w:tcPr>
            <w:tcW w:w="844" w:type="dxa"/>
            <w:vAlign w:val="center"/>
          </w:tcPr>
          <w:p w:rsidR="00B96F79" w:rsidRPr="00B96F79" w:rsidRDefault="00B96F79" w:rsidP="001558C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каде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 час.</w:t>
            </w:r>
          </w:p>
        </w:tc>
        <w:tc>
          <w:tcPr>
            <w:tcW w:w="1794" w:type="dxa"/>
            <w:vAlign w:val="center"/>
          </w:tcPr>
          <w:p w:rsidR="00B96F79" w:rsidRPr="00462576" w:rsidRDefault="00B96F79" w:rsidP="00DE42F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6257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ил, уровень и/или направленность</w:t>
            </w:r>
          </w:p>
        </w:tc>
        <w:tc>
          <w:tcPr>
            <w:tcW w:w="1622" w:type="dxa"/>
            <w:vAlign w:val="center"/>
          </w:tcPr>
          <w:p w:rsidR="00B96F79" w:rsidRPr="00462576" w:rsidRDefault="00B96F79" w:rsidP="00DE42F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6257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ид выдаваемого документа</w:t>
            </w:r>
          </w:p>
        </w:tc>
        <w:tc>
          <w:tcPr>
            <w:tcW w:w="1046" w:type="dxa"/>
            <w:vAlign w:val="center"/>
          </w:tcPr>
          <w:p w:rsidR="00B96F79" w:rsidRPr="00462576" w:rsidRDefault="00B96F79" w:rsidP="00DE42F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6257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1176" w:type="dxa"/>
            <w:vAlign w:val="center"/>
          </w:tcPr>
          <w:p w:rsidR="00B96F79" w:rsidRPr="00462576" w:rsidRDefault="00B96F79" w:rsidP="00DE42F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6257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ериод обучения</w:t>
            </w:r>
          </w:p>
        </w:tc>
        <w:tc>
          <w:tcPr>
            <w:tcW w:w="1683" w:type="dxa"/>
            <w:vAlign w:val="center"/>
          </w:tcPr>
          <w:p w:rsidR="00B96F79" w:rsidRPr="00462576" w:rsidRDefault="00B96F79" w:rsidP="00DE42F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6257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сто осуществление обучения</w:t>
            </w:r>
          </w:p>
        </w:tc>
      </w:tr>
      <w:tr w:rsidR="00B96F79" w:rsidRPr="00462576" w:rsidTr="001558CD">
        <w:trPr>
          <w:trHeight w:val="283"/>
        </w:trPr>
        <w:tc>
          <w:tcPr>
            <w:tcW w:w="2552" w:type="dxa"/>
            <w:vAlign w:val="center"/>
          </w:tcPr>
          <w:p w:rsidR="00B96F79" w:rsidRPr="00462576" w:rsidRDefault="00B96F79" w:rsidP="001558C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</w:tcPr>
          <w:p w:rsidR="00B96F79" w:rsidRPr="00462576" w:rsidRDefault="00B96F79" w:rsidP="00DE42F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Align w:val="center"/>
          </w:tcPr>
          <w:p w:rsidR="00B96F79" w:rsidRPr="00462576" w:rsidRDefault="00B96F79" w:rsidP="00DE42F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Align w:val="center"/>
          </w:tcPr>
          <w:p w:rsidR="00B96F79" w:rsidRPr="00462576" w:rsidRDefault="00B96F79" w:rsidP="00DE42F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B96F79" w:rsidRPr="00462576" w:rsidRDefault="00B96F79" w:rsidP="00DE42F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B96F79" w:rsidRPr="00462576" w:rsidRDefault="00B96F79" w:rsidP="00DE42F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Align w:val="center"/>
          </w:tcPr>
          <w:p w:rsidR="00B96F79" w:rsidRPr="00462576" w:rsidRDefault="00B96F79" w:rsidP="00DE42F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E42FF" w:rsidRDefault="00DE42FF" w:rsidP="00DE42FF">
      <w:pPr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DE42FF" w:rsidRPr="00462576" w:rsidRDefault="00DE42FF" w:rsidP="00DE42FF">
      <w:pPr>
        <w:pStyle w:val="ae"/>
        <w:numPr>
          <w:ilvl w:val="0"/>
          <w:numId w:val="26"/>
        </w:numPr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62576">
        <w:rPr>
          <w:rFonts w:ascii="Times New Roman" w:hAnsi="Times New Roman"/>
          <w:bCs/>
          <w:sz w:val="20"/>
          <w:szCs w:val="20"/>
          <w:lang w:eastAsia="ru-RU"/>
        </w:rPr>
        <w:t xml:space="preserve">Список </w:t>
      </w:r>
      <w:proofErr w:type="gramStart"/>
      <w:r w:rsidR="00910DD3">
        <w:rPr>
          <w:rFonts w:ascii="Times New Roman" w:hAnsi="Times New Roman"/>
          <w:bCs/>
          <w:sz w:val="20"/>
          <w:szCs w:val="20"/>
          <w:lang w:eastAsia="ru-RU"/>
        </w:rPr>
        <w:t>Обучающихся</w:t>
      </w:r>
      <w:proofErr w:type="gramEnd"/>
      <w:r w:rsidRPr="00462576">
        <w:rPr>
          <w:rFonts w:ascii="Times New Roman" w:hAnsi="Times New Roman"/>
          <w:bCs/>
          <w:sz w:val="20"/>
          <w:szCs w:val="20"/>
          <w:lang w:eastAsia="ru-RU"/>
        </w:rPr>
        <w:t>:</w:t>
      </w:r>
    </w:p>
    <w:p w:rsidR="00DE42FF" w:rsidRPr="00462576" w:rsidRDefault="00DE42FF" w:rsidP="00C9387B">
      <w:pPr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410"/>
        <w:gridCol w:w="1420"/>
        <w:gridCol w:w="992"/>
        <w:gridCol w:w="1275"/>
        <w:gridCol w:w="1281"/>
        <w:gridCol w:w="1420"/>
        <w:gridCol w:w="1350"/>
      </w:tblGrid>
      <w:tr w:rsidR="00F521F0" w:rsidRPr="00462576" w:rsidTr="001558CD">
        <w:trPr>
          <w:trHeight w:val="994"/>
          <w:jc w:val="center"/>
        </w:trPr>
        <w:tc>
          <w:tcPr>
            <w:tcW w:w="233" w:type="pct"/>
            <w:vAlign w:val="center"/>
          </w:tcPr>
          <w:p w:rsidR="00F521F0" w:rsidRPr="00462576" w:rsidRDefault="00F521F0" w:rsidP="00937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57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ab/>
            </w:r>
            <w:r w:rsidRPr="0046257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132" w:type="pct"/>
            <w:vAlign w:val="center"/>
          </w:tcPr>
          <w:p w:rsidR="00F521F0" w:rsidRPr="00462576" w:rsidRDefault="00F521F0" w:rsidP="00937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576">
              <w:rPr>
                <w:rFonts w:ascii="Times New Roman" w:hAnsi="Times New Roman"/>
                <w:sz w:val="18"/>
                <w:szCs w:val="18"/>
              </w:rPr>
              <w:t>Ф.И.О. (полностью),</w:t>
            </w:r>
          </w:p>
          <w:p w:rsidR="00F521F0" w:rsidRPr="00462576" w:rsidRDefault="00F521F0" w:rsidP="00937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576">
              <w:rPr>
                <w:rFonts w:ascii="Times New Roman" w:hAnsi="Times New Roman"/>
                <w:sz w:val="18"/>
                <w:szCs w:val="18"/>
              </w:rPr>
              <w:t>контактный телефон, адрес проживания</w:t>
            </w:r>
            <w:r w:rsidR="003D73BD" w:rsidRPr="0046257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3D73BD" w:rsidRPr="00462576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667" w:type="pct"/>
            <w:vAlign w:val="center"/>
          </w:tcPr>
          <w:p w:rsidR="00F521F0" w:rsidRPr="00462576" w:rsidRDefault="00F521F0" w:rsidP="00937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576">
              <w:rPr>
                <w:rFonts w:ascii="Times New Roman" w:hAnsi="Times New Roman"/>
                <w:sz w:val="18"/>
                <w:szCs w:val="18"/>
              </w:rPr>
              <w:t>Должность, профессия</w:t>
            </w:r>
          </w:p>
        </w:tc>
        <w:tc>
          <w:tcPr>
            <w:tcW w:w="466" w:type="pct"/>
            <w:vAlign w:val="center"/>
          </w:tcPr>
          <w:p w:rsidR="00F521F0" w:rsidRPr="00462576" w:rsidRDefault="00F521F0" w:rsidP="00937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576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599" w:type="pct"/>
            <w:vAlign w:val="center"/>
          </w:tcPr>
          <w:p w:rsidR="00F521F0" w:rsidRPr="00462576" w:rsidRDefault="00F521F0" w:rsidP="00C938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576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602" w:type="pct"/>
          </w:tcPr>
          <w:p w:rsidR="00F521F0" w:rsidRPr="00462576" w:rsidRDefault="00F521F0" w:rsidP="00937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21F0" w:rsidRPr="00462576" w:rsidRDefault="00F521F0" w:rsidP="0011745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21F0" w:rsidRPr="00462576" w:rsidRDefault="00F521F0" w:rsidP="00117451">
            <w:pPr>
              <w:rPr>
                <w:rFonts w:ascii="Times New Roman" w:hAnsi="Times New Roman"/>
                <w:sz w:val="18"/>
                <w:szCs w:val="18"/>
              </w:rPr>
            </w:pPr>
            <w:r w:rsidRPr="00462576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  <w:tc>
          <w:tcPr>
            <w:tcW w:w="667" w:type="pct"/>
          </w:tcPr>
          <w:p w:rsidR="00F521F0" w:rsidRPr="00462576" w:rsidRDefault="00F521F0" w:rsidP="00937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21F0" w:rsidRPr="00462576" w:rsidRDefault="00F521F0" w:rsidP="00937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21F0" w:rsidRPr="00462576" w:rsidRDefault="00F521F0" w:rsidP="00937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576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</w:tc>
        <w:tc>
          <w:tcPr>
            <w:tcW w:w="634" w:type="pct"/>
            <w:vAlign w:val="center"/>
          </w:tcPr>
          <w:p w:rsidR="00F521F0" w:rsidRPr="00462576" w:rsidRDefault="00F521F0" w:rsidP="00937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576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  <w:p w:rsidR="00F521F0" w:rsidRPr="00462576" w:rsidRDefault="00F521F0" w:rsidP="00937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576"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F521F0" w:rsidRPr="00462576" w:rsidRDefault="00F521F0" w:rsidP="00937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576">
              <w:rPr>
                <w:rFonts w:ascii="Times New Roman" w:hAnsi="Times New Roman"/>
                <w:sz w:val="18"/>
                <w:szCs w:val="18"/>
              </w:rPr>
              <w:t>**</w:t>
            </w:r>
          </w:p>
          <w:p w:rsidR="00F521F0" w:rsidRPr="00462576" w:rsidRDefault="00F521F0" w:rsidP="00937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576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</w:tr>
      <w:tr w:rsidR="00F521F0" w:rsidRPr="00462576" w:rsidTr="001558CD">
        <w:trPr>
          <w:trHeight w:val="278"/>
          <w:jc w:val="center"/>
        </w:trPr>
        <w:tc>
          <w:tcPr>
            <w:tcW w:w="233" w:type="pct"/>
            <w:vAlign w:val="center"/>
          </w:tcPr>
          <w:p w:rsidR="00F521F0" w:rsidRPr="00462576" w:rsidRDefault="00F521F0" w:rsidP="00DE42FF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pct"/>
          </w:tcPr>
          <w:p w:rsidR="00F521F0" w:rsidRPr="00462576" w:rsidRDefault="00F521F0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F521F0" w:rsidRPr="00462576" w:rsidRDefault="00F521F0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F521F0" w:rsidRPr="00462576" w:rsidRDefault="00F521F0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F521F0" w:rsidRPr="00462576" w:rsidRDefault="00F521F0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</w:tcPr>
          <w:p w:rsidR="00F521F0" w:rsidRPr="00462576" w:rsidRDefault="00F521F0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F521F0" w:rsidRPr="00462576" w:rsidRDefault="00F521F0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:rsidR="00F521F0" w:rsidRPr="00462576" w:rsidRDefault="00F521F0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2FF" w:rsidRPr="00462576" w:rsidTr="001558CD">
        <w:trPr>
          <w:trHeight w:val="278"/>
          <w:jc w:val="center"/>
        </w:trPr>
        <w:tc>
          <w:tcPr>
            <w:tcW w:w="233" w:type="pct"/>
            <w:vAlign w:val="center"/>
          </w:tcPr>
          <w:p w:rsidR="00DE42FF" w:rsidRPr="00462576" w:rsidRDefault="00DE42FF" w:rsidP="00DE42FF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pct"/>
          </w:tcPr>
          <w:p w:rsidR="00DE42FF" w:rsidRPr="00462576" w:rsidRDefault="00DE42FF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DE42FF" w:rsidRPr="00462576" w:rsidRDefault="00DE42FF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DE42FF" w:rsidRPr="00462576" w:rsidRDefault="00DE42FF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DE42FF" w:rsidRPr="00462576" w:rsidRDefault="00DE42FF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</w:tcPr>
          <w:p w:rsidR="00DE42FF" w:rsidRPr="00462576" w:rsidRDefault="00DE42FF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DE42FF" w:rsidRPr="00462576" w:rsidRDefault="00DE42FF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:rsidR="00DE42FF" w:rsidRPr="00462576" w:rsidRDefault="00DE42FF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2FF" w:rsidRPr="00462576" w:rsidTr="001558CD">
        <w:trPr>
          <w:trHeight w:val="278"/>
          <w:jc w:val="center"/>
        </w:trPr>
        <w:tc>
          <w:tcPr>
            <w:tcW w:w="233" w:type="pct"/>
            <w:vAlign w:val="center"/>
          </w:tcPr>
          <w:p w:rsidR="00DE42FF" w:rsidRPr="00462576" w:rsidRDefault="00DE42FF" w:rsidP="00DE42FF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pct"/>
          </w:tcPr>
          <w:p w:rsidR="00DE42FF" w:rsidRPr="00462576" w:rsidRDefault="00DE42FF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DE42FF" w:rsidRPr="00462576" w:rsidRDefault="00DE42FF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DE42FF" w:rsidRPr="00462576" w:rsidRDefault="00DE42FF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DE42FF" w:rsidRPr="00462576" w:rsidRDefault="00DE42FF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</w:tcPr>
          <w:p w:rsidR="00DE42FF" w:rsidRPr="00462576" w:rsidRDefault="00DE42FF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DE42FF" w:rsidRPr="00462576" w:rsidRDefault="00DE42FF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:rsidR="00DE42FF" w:rsidRPr="00462576" w:rsidRDefault="00DE42FF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877" w:rsidRPr="00462576" w:rsidTr="00585877">
        <w:trPr>
          <w:trHeight w:val="278"/>
          <w:jc w:val="center"/>
        </w:trPr>
        <w:tc>
          <w:tcPr>
            <w:tcW w:w="233" w:type="pct"/>
            <w:vAlign w:val="center"/>
          </w:tcPr>
          <w:p w:rsidR="00585877" w:rsidRPr="00462576" w:rsidRDefault="00585877" w:rsidP="00DE42FF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pct"/>
          </w:tcPr>
          <w:p w:rsidR="00585877" w:rsidRPr="00462576" w:rsidRDefault="00585877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585877" w:rsidRPr="00462576" w:rsidRDefault="00585877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585877" w:rsidRPr="00462576" w:rsidRDefault="00585877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585877" w:rsidRPr="00462576" w:rsidRDefault="00585877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</w:tcPr>
          <w:p w:rsidR="00585877" w:rsidRPr="00462576" w:rsidRDefault="00585877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585877" w:rsidRPr="00462576" w:rsidRDefault="00585877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:rsidR="00585877" w:rsidRPr="00462576" w:rsidRDefault="00585877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507" w:rsidRPr="00462576" w:rsidTr="001558CD">
        <w:trPr>
          <w:trHeight w:val="312"/>
          <w:jc w:val="center"/>
        </w:trPr>
        <w:tc>
          <w:tcPr>
            <w:tcW w:w="3699" w:type="pct"/>
            <w:gridSpan w:val="6"/>
          </w:tcPr>
          <w:p w:rsidR="00674507" w:rsidRPr="00462576" w:rsidRDefault="00674507" w:rsidP="00C021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2576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667" w:type="pct"/>
          </w:tcPr>
          <w:p w:rsidR="00674507" w:rsidRPr="00462576" w:rsidRDefault="00674507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:rsidR="00674507" w:rsidRPr="00462576" w:rsidRDefault="00674507" w:rsidP="00937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0DD3" w:rsidRDefault="00910DD3" w:rsidP="005B2809">
      <w:pPr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BD670F" w:rsidRPr="001558CD" w:rsidRDefault="00BD670F" w:rsidP="00BD670F">
      <w:pPr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558CD">
        <w:rPr>
          <w:rFonts w:ascii="Times New Roman" w:hAnsi="Times New Roman"/>
          <w:b/>
          <w:bCs/>
          <w:sz w:val="20"/>
          <w:szCs w:val="20"/>
          <w:lang w:eastAsia="ru-RU"/>
        </w:rPr>
        <w:t>Стоимость обучения составляет _______ (___________) рублей 00 копеек.</w:t>
      </w:r>
    </w:p>
    <w:p w:rsidR="00BD670F" w:rsidRDefault="00BD670F" w:rsidP="005B2809">
      <w:pPr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5B2809" w:rsidRPr="005B2809" w:rsidRDefault="005B2809" w:rsidP="005B2809">
      <w:pPr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B2809">
        <w:rPr>
          <w:rFonts w:ascii="Times New Roman" w:hAnsi="Times New Roman"/>
          <w:bCs/>
          <w:sz w:val="20"/>
          <w:szCs w:val="20"/>
          <w:lang w:eastAsia="ru-RU"/>
        </w:rPr>
        <w:t xml:space="preserve">* Подписью подтверждаю достоверность представленных обо мне сведений. </w:t>
      </w:r>
    </w:p>
    <w:p w:rsidR="005B2809" w:rsidRPr="005B2809" w:rsidRDefault="005B2809" w:rsidP="005B2809">
      <w:pPr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B2809">
        <w:rPr>
          <w:rFonts w:ascii="Times New Roman" w:hAnsi="Times New Roman"/>
          <w:bCs/>
          <w:sz w:val="20"/>
          <w:szCs w:val="20"/>
          <w:lang w:eastAsia="ru-RU"/>
        </w:rPr>
        <w:t>**Подписью подтверждаю, что я ознакомлен с информацией о НОЧУДПО «Образовательный центр «Норматив», с Уставом, лицензией на осуществление образовательной деятельности, с образовательными программами и другими документами</w:t>
      </w:r>
      <w:bookmarkStart w:id="9" w:name="_GoBack"/>
      <w:r w:rsidRPr="005B2809"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bookmarkEnd w:id="9"/>
      <w:r w:rsidRPr="005B2809">
        <w:rPr>
          <w:rFonts w:ascii="Times New Roman" w:hAnsi="Times New Roman"/>
          <w:bCs/>
          <w:sz w:val="20"/>
          <w:szCs w:val="20"/>
          <w:lang w:eastAsia="ru-RU"/>
        </w:rPr>
        <w:t>регламентирующими организацию и осуществление образовательной деятельности, права и обязанности обучающихся.</w:t>
      </w:r>
    </w:p>
    <w:p w:rsidR="005B2809" w:rsidRPr="005B2809" w:rsidRDefault="005B2809" w:rsidP="005B2809">
      <w:pPr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B2809">
        <w:rPr>
          <w:rFonts w:ascii="Times New Roman" w:hAnsi="Times New Roman"/>
          <w:bCs/>
          <w:sz w:val="20"/>
          <w:szCs w:val="20"/>
          <w:lang w:eastAsia="ru-RU"/>
        </w:rPr>
        <w:t xml:space="preserve">***Настоящим заявлением во исполнение требований Федерального закона «О персональных данных» № 152-ФЗ от 27.07.2006 г. я даю свое письменное согласие Негосударственному образовательному частному учреждению дополнительного профессионального образования «Образовательный центр «Норматив» на обработку моих персональных данных в целях обучения. Данное согласие действует на период обучения в образовательном учреждении и период хранения личного дела обучающегося в учреждении. Я понимаю, что под обработкой персональных данных подразумеваетс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Порядок отзыва согласия на обработку персональных данных мне известен.  Под персональными данными подразумевается любая информация, имеющая ко мне отношение как к субъекту персональных данных, в том числе его фамилия, имя, отчество, дата и место рождения, адрес проживания, семейный статус, информация о наличии имущества, образование, доходы, и любая другая информация.       </w:t>
      </w:r>
    </w:p>
    <w:p w:rsidR="005B2809" w:rsidRDefault="005B2809" w:rsidP="00462576">
      <w:pPr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462576" w:rsidRDefault="00462576" w:rsidP="001558CD">
      <w:pPr>
        <w:pStyle w:val="ae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Заказчик/Обучающийся обязуется оплатить обучение по соответствующей программе в </w:t>
      </w:r>
      <w:proofErr w:type="gramStart"/>
      <w:r>
        <w:rPr>
          <w:rFonts w:ascii="Times New Roman" w:hAnsi="Times New Roman"/>
          <w:bCs/>
          <w:sz w:val="20"/>
          <w:szCs w:val="20"/>
          <w:lang w:eastAsia="ru-RU"/>
        </w:rPr>
        <w:t>порядке</w:t>
      </w:r>
      <w:proofErr w:type="gramEnd"/>
      <w:r>
        <w:rPr>
          <w:rFonts w:ascii="Times New Roman" w:hAnsi="Times New Roman"/>
          <w:bCs/>
          <w:sz w:val="20"/>
          <w:szCs w:val="20"/>
          <w:lang w:eastAsia="ru-RU"/>
        </w:rPr>
        <w:t xml:space="preserve"> предусмотренном в </w:t>
      </w:r>
      <w:r w:rsidR="00910DD3">
        <w:rPr>
          <w:rFonts w:ascii="Times New Roman" w:hAnsi="Times New Roman"/>
          <w:bCs/>
          <w:sz w:val="20"/>
          <w:szCs w:val="20"/>
          <w:lang w:eastAsia="ru-RU"/>
        </w:rPr>
        <w:t xml:space="preserve">Разделе 4 </w:t>
      </w:r>
      <w:r>
        <w:rPr>
          <w:rFonts w:ascii="Times New Roman" w:hAnsi="Times New Roman"/>
          <w:bCs/>
          <w:sz w:val="20"/>
          <w:szCs w:val="20"/>
          <w:lang w:eastAsia="ru-RU"/>
        </w:rPr>
        <w:t>настоящего  Договора. Исполнитель имеет право не допускать Обучающего к занятиям, если обучение не оплачено либо оплачено не полностью.</w:t>
      </w:r>
    </w:p>
    <w:p w:rsidR="00462576" w:rsidRPr="00462576" w:rsidRDefault="00462576" w:rsidP="001558CD">
      <w:pPr>
        <w:pStyle w:val="ae"/>
        <w:numPr>
          <w:ilvl w:val="0"/>
          <w:numId w:val="26"/>
        </w:numPr>
        <w:ind w:left="0" w:firstLine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Настоящее Дополнительное соглашение составлено в двух экземплярах, имеющих равную силу, по одному для каждой из сторон.</w:t>
      </w:r>
    </w:p>
    <w:p w:rsidR="005058CC" w:rsidRPr="00462576" w:rsidRDefault="005058CC" w:rsidP="00C21910">
      <w:pPr>
        <w:pStyle w:val="ConsPlusNonformat"/>
        <w:ind w:firstLine="708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40"/>
        <w:gridCol w:w="5441"/>
      </w:tblGrid>
      <w:tr w:rsidR="00107785" w:rsidRPr="00462576" w:rsidTr="008C2DFC">
        <w:tc>
          <w:tcPr>
            <w:tcW w:w="5440" w:type="dxa"/>
            <w:shd w:val="clear" w:color="auto" w:fill="auto"/>
          </w:tcPr>
          <w:p w:rsidR="00107785" w:rsidRPr="00462576" w:rsidRDefault="00107785" w:rsidP="008C2DFC">
            <w:pPr>
              <w:tabs>
                <w:tab w:val="left" w:pos="2410"/>
                <w:tab w:val="left" w:pos="2552"/>
              </w:tabs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462576">
              <w:rPr>
                <w:rFonts w:ascii="Times New Roman CYR" w:hAnsi="Times New Roman CYR"/>
                <w:b/>
                <w:sz w:val="20"/>
                <w:szCs w:val="20"/>
              </w:rPr>
              <w:t>Исполнитель</w:t>
            </w:r>
          </w:p>
          <w:p w:rsidR="00107785" w:rsidRPr="00462576" w:rsidRDefault="00107785" w:rsidP="008C2DFC">
            <w:pPr>
              <w:tabs>
                <w:tab w:val="left" w:pos="2410"/>
                <w:tab w:val="left" w:pos="2552"/>
              </w:tabs>
              <w:jc w:val="both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9F3AFA" w:rsidRPr="00462576" w:rsidRDefault="009F3AFA" w:rsidP="009F3AFA">
            <w:pPr>
              <w:tabs>
                <w:tab w:val="left" w:pos="2410"/>
                <w:tab w:val="left" w:pos="2552"/>
              </w:tabs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462576">
              <w:rPr>
                <w:rFonts w:ascii="Times New Roman CYR" w:hAnsi="Times New Roman CYR"/>
                <w:sz w:val="20"/>
                <w:szCs w:val="20"/>
              </w:rPr>
              <w:t xml:space="preserve">Заместитель директора НОЧУДПО </w:t>
            </w:r>
          </w:p>
          <w:p w:rsidR="009F3AFA" w:rsidRPr="00462576" w:rsidRDefault="009F3AFA" w:rsidP="009F3AFA">
            <w:pPr>
              <w:tabs>
                <w:tab w:val="left" w:pos="2410"/>
                <w:tab w:val="left" w:pos="2552"/>
              </w:tabs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462576">
              <w:rPr>
                <w:rFonts w:ascii="Times New Roman CYR" w:hAnsi="Times New Roman CYR"/>
                <w:sz w:val="20"/>
                <w:szCs w:val="20"/>
              </w:rPr>
              <w:t>«Образовательный центр «Норматив»</w:t>
            </w:r>
          </w:p>
          <w:p w:rsidR="009F3AFA" w:rsidRPr="00462576" w:rsidRDefault="009F3AFA" w:rsidP="009F3AFA">
            <w:pPr>
              <w:tabs>
                <w:tab w:val="left" w:pos="2410"/>
                <w:tab w:val="left" w:pos="2552"/>
              </w:tabs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  <w:p w:rsidR="009F3AFA" w:rsidRPr="00462576" w:rsidRDefault="009F3AFA" w:rsidP="009F3AFA">
            <w:pPr>
              <w:tabs>
                <w:tab w:val="left" w:pos="2410"/>
                <w:tab w:val="left" w:pos="2552"/>
              </w:tabs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  <w:p w:rsidR="00107785" w:rsidRPr="00462576" w:rsidRDefault="009F3AFA" w:rsidP="009F3AFA">
            <w:pPr>
              <w:tabs>
                <w:tab w:val="left" w:pos="2410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462576">
              <w:rPr>
                <w:rFonts w:ascii="Times New Roman CYR" w:hAnsi="Times New Roman CYR"/>
                <w:sz w:val="20"/>
                <w:szCs w:val="20"/>
              </w:rPr>
              <w:t>___________________ С.А. Быченко</w:t>
            </w:r>
          </w:p>
        </w:tc>
        <w:tc>
          <w:tcPr>
            <w:tcW w:w="5441" w:type="dxa"/>
            <w:shd w:val="clear" w:color="auto" w:fill="auto"/>
          </w:tcPr>
          <w:p w:rsidR="00107785" w:rsidRPr="00462576" w:rsidRDefault="00107785" w:rsidP="00FD5323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462576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:rsidR="00107785" w:rsidRPr="00462576" w:rsidRDefault="00107785" w:rsidP="00FD532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1A7F5F" w:rsidRPr="00462576" w:rsidRDefault="001A7F5F" w:rsidP="006836B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E0C47" w:rsidRPr="00462576" w:rsidRDefault="00AE0C47" w:rsidP="006836B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E0C47" w:rsidRPr="00462576" w:rsidRDefault="00AE0C47" w:rsidP="006836B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6B8" w:rsidRPr="00462576" w:rsidRDefault="006836B8" w:rsidP="006836B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07785" w:rsidRPr="00462576" w:rsidRDefault="006836B8" w:rsidP="00AE0C47">
            <w:pPr>
              <w:rPr>
                <w:rFonts w:ascii="Times New Roman" w:hAnsi="Times New Roman"/>
                <w:sz w:val="20"/>
                <w:szCs w:val="20"/>
              </w:rPr>
            </w:pPr>
            <w:r w:rsidRPr="00462576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_  </w:t>
            </w:r>
          </w:p>
        </w:tc>
      </w:tr>
    </w:tbl>
    <w:p w:rsidR="005058CC" w:rsidRPr="00462576" w:rsidRDefault="005058CC" w:rsidP="00C21910">
      <w:pPr>
        <w:pStyle w:val="ConsPlusNonformat"/>
        <w:ind w:firstLine="708"/>
        <w:jc w:val="both"/>
        <w:rPr>
          <w:rFonts w:ascii="Times New Roman" w:hAnsi="Times New Roman" w:cs="Times New Roman"/>
          <w:bCs/>
        </w:rPr>
      </w:pPr>
    </w:p>
    <w:p w:rsidR="00A61342" w:rsidRPr="00462576" w:rsidRDefault="00A61342" w:rsidP="005C3AB3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sectPr w:rsidR="00A61342" w:rsidRPr="00462576" w:rsidSect="005B2809">
      <w:headerReference w:type="default" r:id="rId11"/>
      <w:footerReference w:type="default" r:id="rId12"/>
      <w:headerReference w:type="first" r:id="rId13"/>
      <w:pgSz w:w="11906" w:h="16838"/>
      <w:pgMar w:top="426" w:right="567" w:bottom="426" w:left="567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01" w:rsidRDefault="00F41A01">
      <w:r>
        <w:separator/>
      </w:r>
    </w:p>
  </w:endnote>
  <w:endnote w:type="continuationSeparator" w:id="0">
    <w:p w:rsidR="00F41A01" w:rsidRDefault="00F4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A3" w:rsidRDefault="004612A3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rFonts w:ascii="Times New Roman" w:hAnsi="Times New Roman"/>
        <w:sz w:val="2"/>
        <w:szCs w:val="2"/>
      </w:rPr>
    </w:pPr>
  </w:p>
  <w:p w:rsidR="004612A3" w:rsidRDefault="004612A3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01" w:rsidRDefault="00F41A01">
      <w:r>
        <w:separator/>
      </w:r>
    </w:p>
  </w:footnote>
  <w:footnote w:type="continuationSeparator" w:id="0">
    <w:p w:rsidR="00F41A01" w:rsidRDefault="00F41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72" w:rsidRDefault="00863372" w:rsidP="00863372">
    <w:pPr>
      <w:pStyle w:val="af7"/>
      <w:jc w:val="right"/>
      <w:rPr>
        <w:sz w:val="12"/>
        <w:szCs w:val="12"/>
      </w:rPr>
    </w:pPr>
    <w:r>
      <w:rPr>
        <w:sz w:val="12"/>
        <w:szCs w:val="12"/>
      </w:rPr>
      <w:tab/>
    </w:r>
  </w:p>
  <w:p w:rsidR="0005341E" w:rsidRPr="00863372" w:rsidRDefault="0005341E" w:rsidP="0005341E">
    <w:pPr>
      <w:pStyle w:val="af7"/>
      <w:jc w:val="right"/>
      <w:rPr>
        <w:sz w:val="12"/>
        <w:szCs w:val="12"/>
      </w:rPr>
    </w:pPr>
    <w:r>
      <w:rPr>
        <w:sz w:val="12"/>
        <w:szCs w:val="12"/>
      </w:rPr>
      <w:t xml:space="preserve">Д-01 2018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72" w:rsidRDefault="00863372" w:rsidP="00863372">
    <w:pPr>
      <w:pStyle w:val="af7"/>
      <w:jc w:val="right"/>
      <w:rPr>
        <w:sz w:val="12"/>
        <w:szCs w:val="12"/>
      </w:rPr>
    </w:pPr>
  </w:p>
  <w:p w:rsidR="00863372" w:rsidRPr="00863372" w:rsidRDefault="00863372" w:rsidP="00863372">
    <w:pPr>
      <w:pStyle w:val="af7"/>
      <w:jc w:val="right"/>
      <w:rPr>
        <w:sz w:val="12"/>
        <w:szCs w:val="12"/>
      </w:rPr>
    </w:pPr>
    <w:r w:rsidRPr="00863372">
      <w:rPr>
        <w:sz w:val="12"/>
        <w:szCs w:val="12"/>
      </w:rPr>
      <w:t>ДП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5DFD"/>
    <w:multiLevelType w:val="hybridMultilevel"/>
    <w:tmpl w:val="FA22AC78"/>
    <w:lvl w:ilvl="0" w:tplc="96442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83F1B"/>
    <w:multiLevelType w:val="multilevel"/>
    <w:tmpl w:val="9530F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C2346D0"/>
    <w:multiLevelType w:val="hybridMultilevel"/>
    <w:tmpl w:val="A4A84654"/>
    <w:lvl w:ilvl="0" w:tplc="96442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64B0"/>
    <w:multiLevelType w:val="multilevel"/>
    <w:tmpl w:val="01927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3C38D3"/>
    <w:multiLevelType w:val="multilevel"/>
    <w:tmpl w:val="9530F9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83B34CC"/>
    <w:multiLevelType w:val="hybridMultilevel"/>
    <w:tmpl w:val="68CCF200"/>
    <w:lvl w:ilvl="0" w:tplc="96442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63F9"/>
    <w:multiLevelType w:val="hybridMultilevel"/>
    <w:tmpl w:val="B400F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121EBB"/>
    <w:multiLevelType w:val="multilevel"/>
    <w:tmpl w:val="9530F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DD64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AB79A2"/>
    <w:multiLevelType w:val="multilevel"/>
    <w:tmpl w:val="9530F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60C612A"/>
    <w:multiLevelType w:val="multilevel"/>
    <w:tmpl w:val="B01EE7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2E822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2558E1"/>
    <w:multiLevelType w:val="multilevel"/>
    <w:tmpl w:val="9530F9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8A134FA"/>
    <w:multiLevelType w:val="hybridMultilevel"/>
    <w:tmpl w:val="5D82C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D869FC"/>
    <w:multiLevelType w:val="multilevel"/>
    <w:tmpl w:val="9530F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B65572C"/>
    <w:multiLevelType w:val="multilevel"/>
    <w:tmpl w:val="E014DE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B6851A3"/>
    <w:multiLevelType w:val="hybridMultilevel"/>
    <w:tmpl w:val="9A1A5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1C481B"/>
    <w:multiLevelType w:val="hybridMultilevel"/>
    <w:tmpl w:val="30848EE8"/>
    <w:lvl w:ilvl="0" w:tplc="CB424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AE9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3A7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441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8B699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7416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203C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9CC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76B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4C180800"/>
    <w:multiLevelType w:val="multilevel"/>
    <w:tmpl w:val="9530F9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B092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DC80CA4"/>
    <w:multiLevelType w:val="multilevel"/>
    <w:tmpl w:val="9530F9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10A14DE"/>
    <w:multiLevelType w:val="multilevel"/>
    <w:tmpl w:val="9530F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46001CC"/>
    <w:multiLevelType w:val="multilevel"/>
    <w:tmpl w:val="46A6CA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9C8657B"/>
    <w:multiLevelType w:val="multilevel"/>
    <w:tmpl w:val="B60EDA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C96779"/>
    <w:multiLevelType w:val="multilevel"/>
    <w:tmpl w:val="C694AA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1BA4C00"/>
    <w:multiLevelType w:val="hybridMultilevel"/>
    <w:tmpl w:val="D082C5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1770A"/>
    <w:multiLevelType w:val="multilevel"/>
    <w:tmpl w:val="9530F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81056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D50D2B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B22B80"/>
    <w:multiLevelType w:val="multilevel"/>
    <w:tmpl w:val="9530F9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0"/>
  </w:num>
  <w:num w:numId="5">
    <w:abstractNumId w:val="21"/>
  </w:num>
  <w:num w:numId="6">
    <w:abstractNumId w:val="7"/>
  </w:num>
  <w:num w:numId="7">
    <w:abstractNumId w:val="14"/>
  </w:num>
  <w:num w:numId="8">
    <w:abstractNumId w:val="29"/>
  </w:num>
  <w:num w:numId="9">
    <w:abstractNumId w:val="26"/>
  </w:num>
  <w:num w:numId="10">
    <w:abstractNumId w:val="12"/>
  </w:num>
  <w:num w:numId="11">
    <w:abstractNumId w:val="5"/>
  </w:num>
  <w:num w:numId="12">
    <w:abstractNumId w:val="0"/>
  </w:num>
  <w:num w:numId="13">
    <w:abstractNumId w:val="27"/>
  </w:num>
  <w:num w:numId="14">
    <w:abstractNumId w:val="1"/>
  </w:num>
  <w:num w:numId="15">
    <w:abstractNumId w:val="22"/>
  </w:num>
  <w:num w:numId="16">
    <w:abstractNumId w:val="24"/>
  </w:num>
  <w:num w:numId="17">
    <w:abstractNumId w:val="9"/>
  </w:num>
  <w:num w:numId="18">
    <w:abstractNumId w:val="4"/>
  </w:num>
  <w:num w:numId="19">
    <w:abstractNumId w:val="20"/>
  </w:num>
  <w:num w:numId="20">
    <w:abstractNumId w:val="18"/>
  </w:num>
  <w:num w:numId="21">
    <w:abstractNumId w:val="17"/>
  </w:num>
  <w:num w:numId="22">
    <w:abstractNumId w:val="11"/>
  </w:num>
  <w:num w:numId="23">
    <w:abstractNumId w:val="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3"/>
  </w:num>
  <w:num w:numId="28">
    <w:abstractNumId w:val="16"/>
  </w:num>
  <w:num w:numId="29">
    <w:abstractNumId w:val="23"/>
  </w:num>
  <w:num w:numId="30">
    <w:abstractNumId w:val="15"/>
  </w:num>
  <w:num w:numId="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3E3"/>
    <w:rsid w:val="000024F4"/>
    <w:rsid w:val="00042F36"/>
    <w:rsid w:val="00050CBA"/>
    <w:rsid w:val="00050D5C"/>
    <w:rsid w:val="0005341E"/>
    <w:rsid w:val="000559F0"/>
    <w:rsid w:val="000613DE"/>
    <w:rsid w:val="00070657"/>
    <w:rsid w:val="00085779"/>
    <w:rsid w:val="00087742"/>
    <w:rsid w:val="00087A72"/>
    <w:rsid w:val="00096D7C"/>
    <w:rsid w:val="000B47A3"/>
    <w:rsid w:val="000B4D41"/>
    <w:rsid w:val="000D0B24"/>
    <w:rsid w:val="000E023F"/>
    <w:rsid w:val="000E2E99"/>
    <w:rsid w:val="000F4D0D"/>
    <w:rsid w:val="000F52D9"/>
    <w:rsid w:val="00104D5F"/>
    <w:rsid w:val="00107785"/>
    <w:rsid w:val="00114893"/>
    <w:rsid w:val="00117451"/>
    <w:rsid w:val="00126C37"/>
    <w:rsid w:val="0013063D"/>
    <w:rsid w:val="00142051"/>
    <w:rsid w:val="00152607"/>
    <w:rsid w:val="00152C02"/>
    <w:rsid w:val="001548D8"/>
    <w:rsid w:val="001558CD"/>
    <w:rsid w:val="0015732C"/>
    <w:rsid w:val="00157438"/>
    <w:rsid w:val="00157EC6"/>
    <w:rsid w:val="00162BB8"/>
    <w:rsid w:val="00173CCE"/>
    <w:rsid w:val="00177373"/>
    <w:rsid w:val="00192547"/>
    <w:rsid w:val="00193FFD"/>
    <w:rsid w:val="001A3DD0"/>
    <w:rsid w:val="001A7F5F"/>
    <w:rsid w:val="001B7E92"/>
    <w:rsid w:val="001C0999"/>
    <w:rsid w:val="001C2C6C"/>
    <w:rsid w:val="001D411A"/>
    <w:rsid w:val="001E10D8"/>
    <w:rsid w:val="001E4017"/>
    <w:rsid w:val="001E6FC8"/>
    <w:rsid w:val="00202019"/>
    <w:rsid w:val="00212288"/>
    <w:rsid w:val="002127A0"/>
    <w:rsid w:val="00221725"/>
    <w:rsid w:val="00227E67"/>
    <w:rsid w:val="002366DD"/>
    <w:rsid w:val="0025739C"/>
    <w:rsid w:val="002648BD"/>
    <w:rsid w:val="0029351B"/>
    <w:rsid w:val="00295143"/>
    <w:rsid w:val="002A24F3"/>
    <w:rsid w:val="002A6746"/>
    <w:rsid w:val="002B438D"/>
    <w:rsid w:val="002B4426"/>
    <w:rsid w:val="002C0618"/>
    <w:rsid w:val="002D2FC9"/>
    <w:rsid w:val="002D3730"/>
    <w:rsid w:val="002D39EF"/>
    <w:rsid w:val="002D66A8"/>
    <w:rsid w:val="002F1F0C"/>
    <w:rsid w:val="003047F9"/>
    <w:rsid w:val="0031104C"/>
    <w:rsid w:val="003161F4"/>
    <w:rsid w:val="00320144"/>
    <w:rsid w:val="00322B0E"/>
    <w:rsid w:val="003319E2"/>
    <w:rsid w:val="003345EB"/>
    <w:rsid w:val="00336351"/>
    <w:rsid w:val="003458BC"/>
    <w:rsid w:val="00347278"/>
    <w:rsid w:val="00357452"/>
    <w:rsid w:val="003614CB"/>
    <w:rsid w:val="00370563"/>
    <w:rsid w:val="00370F04"/>
    <w:rsid w:val="00375160"/>
    <w:rsid w:val="00381EDE"/>
    <w:rsid w:val="00396D1C"/>
    <w:rsid w:val="00397D5B"/>
    <w:rsid w:val="003B50A5"/>
    <w:rsid w:val="003C2A8A"/>
    <w:rsid w:val="003C62EE"/>
    <w:rsid w:val="003D4448"/>
    <w:rsid w:val="003D73BD"/>
    <w:rsid w:val="003E5BC3"/>
    <w:rsid w:val="003F1690"/>
    <w:rsid w:val="003F7A5B"/>
    <w:rsid w:val="0040544E"/>
    <w:rsid w:val="00407724"/>
    <w:rsid w:val="0041765F"/>
    <w:rsid w:val="00417EB2"/>
    <w:rsid w:val="0042530E"/>
    <w:rsid w:val="00426ADB"/>
    <w:rsid w:val="004309EB"/>
    <w:rsid w:val="00456F70"/>
    <w:rsid w:val="00457643"/>
    <w:rsid w:val="004612A3"/>
    <w:rsid w:val="00462576"/>
    <w:rsid w:val="004636DC"/>
    <w:rsid w:val="004746C0"/>
    <w:rsid w:val="00480F39"/>
    <w:rsid w:val="00492FF2"/>
    <w:rsid w:val="004B66A0"/>
    <w:rsid w:val="004D557E"/>
    <w:rsid w:val="004D60AD"/>
    <w:rsid w:val="004E015A"/>
    <w:rsid w:val="005058CC"/>
    <w:rsid w:val="0052409D"/>
    <w:rsid w:val="005250F2"/>
    <w:rsid w:val="00525891"/>
    <w:rsid w:val="00527E07"/>
    <w:rsid w:val="00554815"/>
    <w:rsid w:val="00570EDD"/>
    <w:rsid w:val="00580BAC"/>
    <w:rsid w:val="00585877"/>
    <w:rsid w:val="005B1A22"/>
    <w:rsid w:val="005B2809"/>
    <w:rsid w:val="005B51A2"/>
    <w:rsid w:val="005C3AB3"/>
    <w:rsid w:val="005D3355"/>
    <w:rsid w:val="005D61C5"/>
    <w:rsid w:val="005E231C"/>
    <w:rsid w:val="005E5D73"/>
    <w:rsid w:val="005E63C5"/>
    <w:rsid w:val="005F3923"/>
    <w:rsid w:val="00616B0D"/>
    <w:rsid w:val="00626FC9"/>
    <w:rsid w:val="006363E3"/>
    <w:rsid w:val="00643B87"/>
    <w:rsid w:val="00645D2C"/>
    <w:rsid w:val="00652357"/>
    <w:rsid w:val="00652BD9"/>
    <w:rsid w:val="00654216"/>
    <w:rsid w:val="0065488F"/>
    <w:rsid w:val="00665FB6"/>
    <w:rsid w:val="006677DF"/>
    <w:rsid w:val="00674507"/>
    <w:rsid w:val="00674D51"/>
    <w:rsid w:val="006836B8"/>
    <w:rsid w:val="00687A60"/>
    <w:rsid w:val="006A506F"/>
    <w:rsid w:val="006A619E"/>
    <w:rsid w:val="006B5F6F"/>
    <w:rsid w:val="006C6173"/>
    <w:rsid w:val="006D073E"/>
    <w:rsid w:val="006E670C"/>
    <w:rsid w:val="00706328"/>
    <w:rsid w:val="00706D81"/>
    <w:rsid w:val="00713C88"/>
    <w:rsid w:val="007237F0"/>
    <w:rsid w:val="00741D6D"/>
    <w:rsid w:val="00760281"/>
    <w:rsid w:val="00765B70"/>
    <w:rsid w:val="00765CBA"/>
    <w:rsid w:val="00770835"/>
    <w:rsid w:val="0077424C"/>
    <w:rsid w:val="00776773"/>
    <w:rsid w:val="00783F9A"/>
    <w:rsid w:val="0079039F"/>
    <w:rsid w:val="00791F92"/>
    <w:rsid w:val="007943B1"/>
    <w:rsid w:val="007A1E76"/>
    <w:rsid w:val="007B087F"/>
    <w:rsid w:val="007C14F6"/>
    <w:rsid w:val="007E0619"/>
    <w:rsid w:val="007F13B1"/>
    <w:rsid w:val="007F4629"/>
    <w:rsid w:val="007F5F0D"/>
    <w:rsid w:val="008111E4"/>
    <w:rsid w:val="00822812"/>
    <w:rsid w:val="00831320"/>
    <w:rsid w:val="008522D7"/>
    <w:rsid w:val="00855754"/>
    <w:rsid w:val="008607ED"/>
    <w:rsid w:val="00863174"/>
    <w:rsid w:val="00863372"/>
    <w:rsid w:val="00874424"/>
    <w:rsid w:val="00876FEB"/>
    <w:rsid w:val="00895622"/>
    <w:rsid w:val="00896A14"/>
    <w:rsid w:val="008A044A"/>
    <w:rsid w:val="008B459B"/>
    <w:rsid w:val="008C2DFC"/>
    <w:rsid w:val="008D02F8"/>
    <w:rsid w:val="008E2644"/>
    <w:rsid w:val="008E49CD"/>
    <w:rsid w:val="009009E5"/>
    <w:rsid w:val="009024F5"/>
    <w:rsid w:val="00910DD3"/>
    <w:rsid w:val="00911FF4"/>
    <w:rsid w:val="00912F8D"/>
    <w:rsid w:val="00916496"/>
    <w:rsid w:val="00916A62"/>
    <w:rsid w:val="0093471A"/>
    <w:rsid w:val="0093730A"/>
    <w:rsid w:val="0094241A"/>
    <w:rsid w:val="00946690"/>
    <w:rsid w:val="0094750D"/>
    <w:rsid w:val="009478C8"/>
    <w:rsid w:val="00952E70"/>
    <w:rsid w:val="009611D4"/>
    <w:rsid w:val="00974527"/>
    <w:rsid w:val="00975AFB"/>
    <w:rsid w:val="00975D0E"/>
    <w:rsid w:val="0098566B"/>
    <w:rsid w:val="009869DB"/>
    <w:rsid w:val="00991CB9"/>
    <w:rsid w:val="009A08DB"/>
    <w:rsid w:val="009A54A8"/>
    <w:rsid w:val="009D0AA2"/>
    <w:rsid w:val="009D711F"/>
    <w:rsid w:val="009E2DA6"/>
    <w:rsid w:val="009F3AFA"/>
    <w:rsid w:val="00A1610B"/>
    <w:rsid w:val="00A36408"/>
    <w:rsid w:val="00A41619"/>
    <w:rsid w:val="00A44261"/>
    <w:rsid w:val="00A46E94"/>
    <w:rsid w:val="00A55600"/>
    <w:rsid w:val="00A57A79"/>
    <w:rsid w:val="00A61342"/>
    <w:rsid w:val="00A64600"/>
    <w:rsid w:val="00A731DC"/>
    <w:rsid w:val="00A761DA"/>
    <w:rsid w:val="00A82088"/>
    <w:rsid w:val="00A823A3"/>
    <w:rsid w:val="00A90998"/>
    <w:rsid w:val="00A92766"/>
    <w:rsid w:val="00A977EB"/>
    <w:rsid w:val="00AA008F"/>
    <w:rsid w:val="00AA0695"/>
    <w:rsid w:val="00AB2296"/>
    <w:rsid w:val="00AB3D60"/>
    <w:rsid w:val="00AD542F"/>
    <w:rsid w:val="00AE0C47"/>
    <w:rsid w:val="00AE3B03"/>
    <w:rsid w:val="00B15FC1"/>
    <w:rsid w:val="00B17EE4"/>
    <w:rsid w:val="00B456D4"/>
    <w:rsid w:val="00B53861"/>
    <w:rsid w:val="00B561F0"/>
    <w:rsid w:val="00B647E9"/>
    <w:rsid w:val="00B66BD0"/>
    <w:rsid w:val="00B96F79"/>
    <w:rsid w:val="00BA5D47"/>
    <w:rsid w:val="00BC09AF"/>
    <w:rsid w:val="00BD3B7B"/>
    <w:rsid w:val="00BD670F"/>
    <w:rsid w:val="00BE1292"/>
    <w:rsid w:val="00BE3133"/>
    <w:rsid w:val="00BE317F"/>
    <w:rsid w:val="00BF62EC"/>
    <w:rsid w:val="00BF7FD1"/>
    <w:rsid w:val="00C02185"/>
    <w:rsid w:val="00C15A65"/>
    <w:rsid w:val="00C21910"/>
    <w:rsid w:val="00C34842"/>
    <w:rsid w:val="00C4752C"/>
    <w:rsid w:val="00C60153"/>
    <w:rsid w:val="00C66F0B"/>
    <w:rsid w:val="00C671E7"/>
    <w:rsid w:val="00C70473"/>
    <w:rsid w:val="00C92449"/>
    <w:rsid w:val="00C9387B"/>
    <w:rsid w:val="00CA091A"/>
    <w:rsid w:val="00CA4132"/>
    <w:rsid w:val="00CC1443"/>
    <w:rsid w:val="00CC1975"/>
    <w:rsid w:val="00CC1C2C"/>
    <w:rsid w:val="00CD4807"/>
    <w:rsid w:val="00CD56A8"/>
    <w:rsid w:val="00CD5E4D"/>
    <w:rsid w:val="00CE4DE6"/>
    <w:rsid w:val="00D07933"/>
    <w:rsid w:val="00D1286B"/>
    <w:rsid w:val="00D235F9"/>
    <w:rsid w:val="00D25D0D"/>
    <w:rsid w:val="00D262DA"/>
    <w:rsid w:val="00D265FA"/>
    <w:rsid w:val="00D66130"/>
    <w:rsid w:val="00D66158"/>
    <w:rsid w:val="00D665BA"/>
    <w:rsid w:val="00D67368"/>
    <w:rsid w:val="00D71ABE"/>
    <w:rsid w:val="00D860F2"/>
    <w:rsid w:val="00D94284"/>
    <w:rsid w:val="00D952A7"/>
    <w:rsid w:val="00D97FB3"/>
    <w:rsid w:val="00DA1363"/>
    <w:rsid w:val="00DE42FF"/>
    <w:rsid w:val="00DF3826"/>
    <w:rsid w:val="00DF552F"/>
    <w:rsid w:val="00DF57F1"/>
    <w:rsid w:val="00E04D7C"/>
    <w:rsid w:val="00E447F6"/>
    <w:rsid w:val="00E52C2D"/>
    <w:rsid w:val="00E53258"/>
    <w:rsid w:val="00E71E9C"/>
    <w:rsid w:val="00EA6DE4"/>
    <w:rsid w:val="00EB55B7"/>
    <w:rsid w:val="00EB6DA8"/>
    <w:rsid w:val="00EC21CA"/>
    <w:rsid w:val="00EC68E7"/>
    <w:rsid w:val="00ED05B9"/>
    <w:rsid w:val="00ED3168"/>
    <w:rsid w:val="00ED7D65"/>
    <w:rsid w:val="00EE357E"/>
    <w:rsid w:val="00EF3A6F"/>
    <w:rsid w:val="00F027A2"/>
    <w:rsid w:val="00F07090"/>
    <w:rsid w:val="00F11A6B"/>
    <w:rsid w:val="00F152F2"/>
    <w:rsid w:val="00F15300"/>
    <w:rsid w:val="00F2164C"/>
    <w:rsid w:val="00F250F2"/>
    <w:rsid w:val="00F30DD5"/>
    <w:rsid w:val="00F357D8"/>
    <w:rsid w:val="00F41A01"/>
    <w:rsid w:val="00F47758"/>
    <w:rsid w:val="00F521F0"/>
    <w:rsid w:val="00F55062"/>
    <w:rsid w:val="00F578E7"/>
    <w:rsid w:val="00F85806"/>
    <w:rsid w:val="00F91F04"/>
    <w:rsid w:val="00FA4C37"/>
    <w:rsid w:val="00FA595C"/>
    <w:rsid w:val="00FB0ABD"/>
    <w:rsid w:val="00FB48B5"/>
    <w:rsid w:val="00FC31CD"/>
    <w:rsid w:val="00FC4937"/>
    <w:rsid w:val="00FD5323"/>
    <w:rsid w:val="00FE004B"/>
    <w:rsid w:val="00FE39EA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5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3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3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3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3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3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3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08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A0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0281"/>
  </w:style>
  <w:style w:type="table" w:styleId="a3">
    <w:name w:val="Table Grid"/>
    <w:basedOn w:val="a1"/>
    <w:uiPriority w:val="59"/>
    <w:rsid w:val="001B7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Font">
    <w:name w:val="Paragraph Font"/>
    <w:rsid w:val="00A761DA"/>
  </w:style>
  <w:style w:type="character" w:styleId="a4">
    <w:name w:val="Hyperlink"/>
    <w:rsid w:val="00A761DA"/>
    <w:rPr>
      <w:color w:val="0000FF"/>
      <w:u w:val="single"/>
    </w:rPr>
  </w:style>
  <w:style w:type="paragraph" w:styleId="HTML">
    <w:name w:val="HTML Preformatted"/>
    <w:basedOn w:val="a"/>
    <w:link w:val="HTML0"/>
    <w:rsid w:val="001E1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character" w:customStyle="1" w:styleId="HTML0">
    <w:name w:val="Стандартный HTML Знак"/>
    <w:link w:val="HTML"/>
    <w:rsid w:val="001E10D8"/>
    <w:rPr>
      <w:rFonts w:ascii="Courier New" w:eastAsia="Times New Roman" w:hAnsi="Courier New" w:cs="Courier New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5B1A2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auiue1">
    <w:name w:val="Iau?iue1"/>
    <w:rsid w:val="005E5D73"/>
    <w:pPr>
      <w:widowControl w:val="0"/>
    </w:pPr>
    <w:rPr>
      <w:rFonts w:ascii="Times New Roman" w:hAnsi="Times New Roman"/>
      <w:sz w:val="28"/>
    </w:rPr>
  </w:style>
  <w:style w:type="paragraph" w:customStyle="1" w:styleId="11">
    <w:name w:val="Название1"/>
    <w:basedOn w:val="a"/>
    <w:next w:val="a"/>
    <w:link w:val="a6"/>
    <w:uiPriority w:val="10"/>
    <w:qFormat/>
    <w:rsid w:val="005D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11"/>
    <w:uiPriority w:val="10"/>
    <w:rsid w:val="005D3355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No Spacing"/>
    <w:basedOn w:val="a"/>
    <w:uiPriority w:val="1"/>
    <w:qFormat/>
    <w:rsid w:val="005D3355"/>
    <w:rPr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80F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0F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5D335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D335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335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335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D335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D335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D335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D335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D3355"/>
    <w:rPr>
      <w:rFonts w:ascii="Cambria" w:eastAsia="Times New Roman" w:hAnsi="Cambria"/>
    </w:rPr>
  </w:style>
  <w:style w:type="paragraph" w:styleId="aa">
    <w:name w:val="Subtitle"/>
    <w:basedOn w:val="a"/>
    <w:next w:val="a"/>
    <w:link w:val="ab"/>
    <w:uiPriority w:val="11"/>
    <w:qFormat/>
    <w:rsid w:val="005D3355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5D3355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5D3355"/>
    <w:rPr>
      <w:b/>
      <w:bCs/>
    </w:rPr>
  </w:style>
  <w:style w:type="character" w:styleId="ad">
    <w:name w:val="Emphasis"/>
    <w:uiPriority w:val="20"/>
    <w:qFormat/>
    <w:rsid w:val="005D3355"/>
    <w:rPr>
      <w:rFonts w:ascii="Calibri" w:hAnsi="Calibri"/>
      <w:b/>
      <w:i/>
      <w:iCs/>
    </w:rPr>
  </w:style>
  <w:style w:type="paragraph" w:styleId="ae">
    <w:name w:val="List Paragraph"/>
    <w:basedOn w:val="a"/>
    <w:uiPriority w:val="34"/>
    <w:qFormat/>
    <w:rsid w:val="005D33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3355"/>
    <w:rPr>
      <w:i/>
    </w:rPr>
  </w:style>
  <w:style w:type="character" w:customStyle="1" w:styleId="22">
    <w:name w:val="Цитата 2 Знак"/>
    <w:link w:val="21"/>
    <w:uiPriority w:val="29"/>
    <w:rsid w:val="005D3355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D3355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link w:val="af"/>
    <w:uiPriority w:val="30"/>
    <w:rsid w:val="005D3355"/>
    <w:rPr>
      <w:b/>
      <w:i/>
      <w:sz w:val="24"/>
    </w:rPr>
  </w:style>
  <w:style w:type="character" w:styleId="af1">
    <w:name w:val="Subtle Emphasis"/>
    <w:uiPriority w:val="19"/>
    <w:qFormat/>
    <w:rsid w:val="005D3355"/>
    <w:rPr>
      <w:i/>
      <w:color w:val="5A5A5A"/>
    </w:rPr>
  </w:style>
  <w:style w:type="character" w:styleId="af2">
    <w:name w:val="Intense Emphasis"/>
    <w:uiPriority w:val="21"/>
    <w:qFormat/>
    <w:rsid w:val="005D3355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5D3355"/>
    <w:rPr>
      <w:sz w:val="24"/>
      <w:szCs w:val="24"/>
      <w:u w:val="single"/>
    </w:rPr>
  </w:style>
  <w:style w:type="character" w:styleId="af4">
    <w:name w:val="Intense Reference"/>
    <w:uiPriority w:val="32"/>
    <w:qFormat/>
    <w:rsid w:val="005D3355"/>
    <w:rPr>
      <w:b/>
      <w:sz w:val="24"/>
      <w:u w:val="single"/>
    </w:rPr>
  </w:style>
  <w:style w:type="character" w:styleId="af5">
    <w:name w:val="Book Title"/>
    <w:uiPriority w:val="33"/>
    <w:qFormat/>
    <w:rsid w:val="005D3355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D3355"/>
    <w:pPr>
      <w:outlineLvl w:val="9"/>
    </w:pPr>
  </w:style>
  <w:style w:type="paragraph" w:styleId="af7">
    <w:name w:val="header"/>
    <w:basedOn w:val="a"/>
    <w:link w:val="af8"/>
    <w:uiPriority w:val="99"/>
    <w:unhideWhenUsed/>
    <w:rsid w:val="0086337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863372"/>
    <w:rPr>
      <w:sz w:val="24"/>
      <w:szCs w:val="24"/>
      <w:lang w:eastAsia="en-US"/>
    </w:rPr>
  </w:style>
  <w:style w:type="paragraph" w:styleId="af9">
    <w:name w:val="footer"/>
    <w:basedOn w:val="a"/>
    <w:link w:val="afa"/>
    <w:uiPriority w:val="99"/>
    <w:unhideWhenUsed/>
    <w:rsid w:val="008633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63372"/>
    <w:rPr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05341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5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3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3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3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3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3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3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08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A0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0281"/>
  </w:style>
  <w:style w:type="table" w:styleId="a3">
    <w:name w:val="Table Grid"/>
    <w:basedOn w:val="a1"/>
    <w:uiPriority w:val="59"/>
    <w:rsid w:val="001B7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Font">
    <w:name w:val="Paragraph Font"/>
    <w:rsid w:val="00A761DA"/>
  </w:style>
  <w:style w:type="character" w:styleId="a4">
    <w:name w:val="Hyperlink"/>
    <w:rsid w:val="00A761DA"/>
    <w:rPr>
      <w:color w:val="0000FF"/>
      <w:u w:val="single"/>
    </w:rPr>
  </w:style>
  <w:style w:type="paragraph" w:styleId="HTML">
    <w:name w:val="HTML Preformatted"/>
    <w:basedOn w:val="a"/>
    <w:link w:val="HTML0"/>
    <w:rsid w:val="001E1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character" w:customStyle="1" w:styleId="HTML0">
    <w:name w:val="Стандартный HTML Знак"/>
    <w:link w:val="HTML"/>
    <w:rsid w:val="001E10D8"/>
    <w:rPr>
      <w:rFonts w:ascii="Courier New" w:eastAsia="Times New Roman" w:hAnsi="Courier New" w:cs="Courier New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5B1A2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auiue1">
    <w:name w:val="Iau?iue1"/>
    <w:rsid w:val="005E5D73"/>
    <w:pPr>
      <w:widowControl w:val="0"/>
    </w:pPr>
    <w:rPr>
      <w:rFonts w:ascii="Times New Roman" w:hAnsi="Times New Roman"/>
      <w:sz w:val="28"/>
    </w:rPr>
  </w:style>
  <w:style w:type="paragraph" w:customStyle="1" w:styleId="11">
    <w:name w:val="Название1"/>
    <w:basedOn w:val="a"/>
    <w:next w:val="a"/>
    <w:link w:val="a6"/>
    <w:uiPriority w:val="10"/>
    <w:qFormat/>
    <w:rsid w:val="005D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11"/>
    <w:uiPriority w:val="10"/>
    <w:rsid w:val="005D3355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No Spacing"/>
    <w:basedOn w:val="a"/>
    <w:uiPriority w:val="1"/>
    <w:qFormat/>
    <w:rsid w:val="005D3355"/>
    <w:rPr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80F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0F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5D335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D335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335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335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D335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D335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D335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D335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D3355"/>
    <w:rPr>
      <w:rFonts w:ascii="Cambria" w:eastAsia="Times New Roman" w:hAnsi="Cambria"/>
    </w:rPr>
  </w:style>
  <w:style w:type="paragraph" w:styleId="aa">
    <w:name w:val="Subtitle"/>
    <w:basedOn w:val="a"/>
    <w:next w:val="a"/>
    <w:link w:val="ab"/>
    <w:uiPriority w:val="11"/>
    <w:qFormat/>
    <w:rsid w:val="005D3355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5D3355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5D3355"/>
    <w:rPr>
      <w:b/>
      <w:bCs/>
    </w:rPr>
  </w:style>
  <w:style w:type="character" w:styleId="ad">
    <w:name w:val="Emphasis"/>
    <w:uiPriority w:val="20"/>
    <w:qFormat/>
    <w:rsid w:val="005D3355"/>
    <w:rPr>
      <w:rFonts w:ascii="Calibri" w:hAnsi="Calibri"/>
      <w:b/>
      <w:i/>
      <w:iCs/>
    </w:rPr>
  </w:style>
  <w:style w:type="paragraph" w:styleId="ae">
    <w:name w:val="List Paragraph"/>
    <w:basedOn w:val="a"/>
    <w:uiPriority w:val="34"/>
    <w:qFormat/>
    <w:rsid w:val="005D33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3355"/>
    <w:rPr>
      <w:i/>
    </w:rPr>
  </w:style>
  <w:style w:type="character" w:customStyle="1" w:styleId="22">
    <w:name w:val="Цитата 2 Знак"/>
    <w:link w:val="21"/>
    <w:uiPriority w:val="29"/>
    <w:rsid w:val="005D3355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D3355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link w:val="af"/>
    <w:uiPriority w:val="30"/>
    <w:rsid w:val="005D3355"/>
    <w:rPr>
      <w:b/>
      <w:i/>
      <w:sz w:val="24"/>
    </w:rPr>
  </w:style>
  <w:style w:type="character" w:styleId="af1">
    <w:name w:val="Subtle Emphasis"/>
    <w:uiPriority w:val="19"/>
    <w:qFormat/>
    <w:rsid w:val="005D3355"/>
    <w:rPr>
      <w:i/>
      <w:color w:val="5A5A5A"/>
    </w:rPr>
  </w:style>
  <w:style w:type="character" w:styleId="af2">
    <w:name w:val="Intense Emphasis"/>
    <w:uiPriority w:val="21"/>
    <w:qFormat/>
    <w:rsid w:val="005D3355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5D3355"/>
    <w:rPr>
      <w:sz w:val="24"/>
      <w:szCs w:val="24"/>
      <w:u w:val="single"/>
    </w:rPr>
  </w:style>
  <w:style w:type="character" w:styleId="af4">
    <w:name w:val="Intense Reference"/>
    <w:uiPriority w:val="32"/>
    <w:qFormat/>
    <w:rsid w:val="005D3355"/>
    <w:rPr>
      <w:b/>
      <w:sz w:val="24"/>
      <w:u w:val="single"/>
    </w:rPr>
  </w:style>
  <w:style w:type="character" w:styleId="af5">
    <w:name w:val="Book Title"/>
    <w:uiPriority w:val="33"/>
    <w:qFormat/>
    <w:rsid w:val="005D3355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D3355"/>
    <w:pPr>
      <w:outlineLvl w:val="9"/>
    </w:pPr>
  </w:style>
  <w:style w:type="paragraph" w:styleId="af7">
    <w:name w:val="header"/>
    <w:basedOn w:val="a"/>
    <w:link w:val="af8"/>
    <w:uiPriority w:val="99"/>
    <w:unhideWhenUsed/>
    <w:rsid w:val="0086337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863372"/>
    <w:rPr>
      <w:sz w:val="24"/>
      <w:szCs w:val="24"/>
      <w:lang w:eastAsia="en-US"/>
    </w:rPr>
  </w:style>
  <w:style w:type="paragraph" w:styleId="af9">
    <w:name w:val="footer"/>
    <w:basedOn w:val="a"/>
    <w:link w:val="afa"/>
    <w:uiPriority w:val="99"/>
    <w:unhideWhenUsed/>
    <w:rsid w:val="008633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63372"/>
    <w:rPr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0534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mativ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A259AD200DFC7DEE6FB7506818AB73AD0649E0C1950A9F2B66AE9D35A0A0E6C8DBD6DDAEF8FCFA02w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6D6B-30D5-4D5F-9D1D-337C849B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ый центр Норматив</Company>
  <LinksUpToDate>false</LinksUpToDate>
  <CharactersWithSpaces>18657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A259AD200DFC7DEE6FB7506818AB73AD0649E0C1950A9F2B66AE9D35A0A0E6C8DBD6DDAEF8FCFA02w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GYPNORION</cp:lastModifiedBy>
  <cp:revision>2</cp:revision>
  <cp:lastPrinted>2016-04-19T10:18:00Z</cp:lastPrinted>
  <dcterms:created xsi:type="dcterms:W3CDTF">2018-01-09T13:48:00Z</dcterms:created>
  <dcterms:modified xsi:type="dcterms:W3CDTF">2018-01-09T13:48:00Z</dcterms:modified>
</cp:coreProperties>
</file>